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7A4B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  <w:r w:rsidRPr="0080024E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0CAB890" wp14:editId="5C174BC5">
            <wp:simplePos x="0" y="0"/>
            <wp:positionH relativeFrom="column">
              <wp:posOffset>-263037</wp:posOffset>
            </wp:positionH>
            <wp:positionV relativeFrom="paragraph">
              <wp:posOffset>150202</wp:posOffset>
            </wp:positionV>
            <wp:extent cx="1533525" cy="1082040"/>
            <wp:effectExtent l="0" t="0" r="0" b="0"/>
            <wp:wrapNone/>
            <wp:docPr id="1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24E">
        <w:rPr>
          <w:rFonts w:ascii="Times New Roman" w:eastAsia="Calibri" w:hAnsi="Times New Roman" w:cs="Times New Roman"/>
          <w:sz w:val="44"/>
          <w:szCs w:val="20"/>
        </w:rPr>
        <w:t>Instituto Superior de Engenharia de Lisboa</w:t>
      </w:r>
    </w:p>
    <w:p w14:paraId="4ECE9059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65847EF8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2707EBBA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55651937" w14:textId="4A2A204F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80024E">
        <w:rPr>
          <w:rFonts w:ascii="Times New Roman" w:eastAsia="Calibri" w:hAnsi="Times New Roman" w:cs="Times New Roman"/>
          <w:b/>
          <w:bCs/>
          <w:sz w:val="48"/>
        </w:rPr>
        <w:t>Engenharia de Software</w:t>
      </w:r>
    </w:p>
    <w:p w14:paraId="228530B8" w14:textId="77777777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6AAABF3C" w14:textId="649F0A90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446530F8" w14:textId="77777777" w:rsidR="00FD57F8" w:rsidRDefault="00FD57F8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33774A12" w14:textId="1904214C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FD57F8">
        <w:rPr>
          <w:rFonts w:ascii="Times New Roman" w:eastAsia="Calibri" w:hAnsi="Times New Roman" w:cs="Times New Roman"/>
          <w:b/>
          <w:bCs/>
          <w:sz w:val="40"/>
          <w:szCs w:val="18"/>
        </w:rPr>
        <w:t>Relatório</w:t>
      </w:r>
    </w:p>
    <w:p w14:paraId="4E7E2BE9" w14:textId="0581A130" w:rsidR="00736270" w:rsidRP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40"/>
          <w:szCs w:val="18"/>
        </w:rPr>
      </w:pPr>
      <w:r>
        <w:rPr>
          <w:rFonts w:ascii="Times New Roman" w:eastAsia="Calibri" w:hAnsi="Times New Roman" w:cs="Times New Roman"/>
          <w:i/>
          <w:iCs/>
          <w:sz w:val="40"/>
          <w:szCs w:val="18"/>
        </w:rPr>
        <w:t xml:space="preserve">Projeto- Shopping </w:t>
      </w:r>
      <w:proofErr w:type="spellStart"/>
      <w:r>
        <w:rPr>
          <w:rFonts w:ascii="Times New Roman" w:eastAsia="Calibri" w:hAnsi="Times New Roman" w:cs="Times New Roman"/>
          <w:i/>
          <w:iCs/>
          <w:sz w:val="40"/>
          <w:szCs w:val="18"/>
        </w:rPr>
        <w:t>List</w:t>
      </w:r>
      <w:proofErr w:type="spellEnd"/>
    </w:p>
    <w:p w14:paraId="02617640" w14:textId="77777777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D12428F" w14:textId="3C0E5712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0D2F24AF" w14:textId="77777777" w:rsidR="00FD57F8" w:rsidRPr="0080024E" w:rsidRDefault="00FD57F8" w:rsidP="00736270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28BDEE64" w14:textId="15877006" w:rsidR="00736270" w:rsidRPr="00FD57F8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36"/>
          <w:szCs w:val="24"/>
        </w:rPr>
      </w:pPr>
      <w:r w:rsidRPr="0080024E">
        <w:rPr>
          <w:rFonts w:ascii="Times New Roman" w:eastAsia="Calibri" w:hAnsi="Times New Roman" w:cs="Times New Roman"/>
          <w:noProof/>
          <w:sz w:val="36"/>
          <w:szCs w:val="24"/>
        </w:rPr>
        <w:t>Mestrado em Engenharia Informática e Multimédia</w:t>
      </w:r>
    </w:p>
    <w:p w14:paraId="196F34F1" w14:textId="05214350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81FF840" w14:textId="77777777" w:rsidR="00FD57F8" w:rsidRDefault="00FD57F8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EC762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B43DF88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5E33196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024E">
        <w:rPr>
          <w:rFonts w:ascii="Times New Roman" w:eastAsia="Calibri" w:hAnsi="Times New Roman" w:cs="Times New Roman"/>
          <w:sz w:val="28"/>
          <w:szCs w:val="28"/>
        </w:rPr>
        <w:t>Rodrigo Dias, 45881</w:t>
      </w:r>
    </w:p>
    <w:p w14:paraId="47F1FE6A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29BA07D1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0024E">
        <w:rPr>
          <w:rFonts w:ascii="Times New Roman" w:eastAsia="Calibri" w:hAnsi="Times New Roman" w:cs="Times New Roman"/>
          <w:sz w:val="40"/>
          <w:szCs w:val="40"/>
        </w:rPr>
        <w:t>Semestre de Inverno, 2021/2022</w:t>
      </w:r>
    </w:p>
    <w:p w14:paraId="0A82359D" w14:textId="30D18604" w:rsidR="005572C1" w:rsidRDefault="00C216B6" w:rsidP="00C216B6">
      <w:pPr>
        <w:pStyle w:val="Heading1"/>
      </w:pPr>
      <w:r>
        <w:lastRenderedPageBreak/>
        <w:t>Introdução</w:t>
      </w:r>
    </w:p>
    <w:p w14:paraId="710F0677" w14:textId="7777777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0C46B89B" w14:textId="160D9C20" w:rsidR="005572C1" w:rsidRDefault="00C216B6" w:rsidP="00C216B6">
      <w:pPr>
        <w:pStyle w:val="Heading1"/>
      </w:pPr>
      <w:r w:rsidRPr="00C216B6">
        <w:lastRenderedPageBreak/>
        <w:t>Análise de requisitos</w:t>
      </w:r>
    </w:p>
    <w:p w14:paraId="0F0D8E02" w14:textId="723DE898" w:rsidR="00EC123C" w:rsidRPr="00EC123C" w:rsidRDefault="00EC123C" w:rsidP="00EC123C">
      <w:pPr>
        <w:pStyle w:val="Heading2"/>
      </w:pPr>
      <w:r>
        <w:t>Visão</w:t>
      </w:r>
    </w:p>
    <w:p w14:paraId="0D9B5A69" w14:textId="2C3C1944" w:rsidR="00626CB3" w:rsidRDefault="0045430E" w:rsidP="00863F66">
      <w:r>
        <w:t>Est</w:t>
      </w:r>
      <w:r w:rsidR="00380717">
        <w:t>a</w:t>
      </w:r>
      <w:r>
        <w:t xml:space="preserve"> primeira parte de desenho do projeto</w:t>
      </w:r>
      <w:r w:rsidR="00380717">
        <w:t xml:space="preserve"> </w:t>
      </w:r>
      <w:r w:rsidR="00275B56">
        <w:t>tem como objet</w:t>
      </w:r>
      <w:r w:rsidR="000409BC">
        <w:t>ivo</w:t>
      </w:r>
      <w:r w:rsidR="008413A4">
        <w:t xml:space="preserve"> organizar os passos necessários para</w:t>
      </w:r>
      <w:r w:rsidR="000409BC">
        <w:t xml:space="preserve"> </w:t>
      </w:r>
      <w:r w:rsidR="004D5AFA">
        <w:t xml:space="preserve">concretizar as necessidades </w:t>
      </w:r>
      <w:r w:rsidR="009F7C26">
        <w:t xml:space="preserve">e características </w:t>
      </w:r>
      <w:r w:rsidR="00ED09E8">
        <w:t>que o projeto deve ter</w:t>
      </w:r>
      <w:r w:rsidR="00FD36D3">
        <w:t xml:space="preserve">, fazendo </w:t>
      </w:r>
      <w:r w:rsidR="0023613D">
        <w:t xml:space="preserve">uma análise do domínio do problema </w:t>
      </w:r>
      <w:r w:rsidR="00F572B6">
        <w:t xml:space="preserve">e </w:t>
      </w:r>
      <w:r w:rsidR="001E3EBD">
        <w:t>criando o documento de visão</w:t>
      </w:r>
      <w:r w:rsidR="00936E4A">
        <w:t>, que descreve o problema e a solução de forma muito geral</w:t>
      </w:r>
      <w:r w:rsidR="009427B3">
        <w:t xml:space="preserve">. </w:t>
      </w:r>
      <w:r w:rsidR="00DB522D">
        <w:t xml:space="preserve">Este documento foi feito explicando </w:t>
      </w:r>
      <w:r w:rsidR="000C197A">
        <w:t xml:space="preserve">as ações que </w:t>
      </w:r>
      <w:r w:rsidR="00DB522D">
        <w:t xml:space="preserve">os atores </w:t>
      </w:r>
      <w:r w:rsidR="000C197A">
        <w:t xml:space="preserve">têm sobre o sistema a desenvolver, distinguindo </w:t>
      </w:r>
      <w:r w:rsidR="00E22EF7">
        <w:t xml:space="preserve">as </w:t>
      </w:r>
      <w:r w:rsidR="000C197A">
        <w:t>permissões</w:t>
      </w:r>
      <w:r w:rsidR="00601726">
        <w:t xml:space="preserve"> </w:t>
      </w:r>
      <w:r w:rsidR="00E22EF7">
        <w:t xml:space="preserve">de cada um </w:t>
      </w:r>
      <w:r w:rsidR="00601726">
        <w:t>e qu</w:t>
      </w:r>
      <w:r w:rsidR="00E22EF7">
        <w:t xml:space="preserve">ais as características </w:t>
      </w:r>
      <w:r w:rsidR="00D742C1">
        <w:t xml:space="preserve">que </w:t>
      </w:r>
      <w:r w:rsidR="00A031CC">
        <w:t xml:space="preserve">o sistema </w:t>
      </w:r>
      <w:r w:rsidR="00E22EF7">
        <w:t>terá</w:t>
      </w:r>
      <w:r w:rsidR="00A031CC">
        <w:t>,</w:t>
      </w:r>
      <w:r w:rsidR="00701DB4">
        <w:t xml:space="preserve"> como o ambiente de execução </w:t>
      </w:r>
      <w:r w:rsidR="00A031CC">
        <w:t xml:space="preserve">e </w:t>
      </w:r>
      <w:r w:rsidR="00183167">
        <w:t xml:space="preserve">o comportamento </w:t>
      </w:r>
      <w:r w:rsidR="00D742C1">
        <w:t xml:space="preserve">resultante da interação </w:t>
      </w:r>
      <w:r w:rsidR="000E4A9D">
        <w:t>entre os</w:t>
      </w:r>
      <w:r w:rsidR="00D742C1">
        <w:t xml:space="preserve"> atores</w:t>
      </w:r>
      <w:r w:rsidR="000E4A9D">
        <w:t xml:space="preserve"> e a interface</w:t>
      </w:r>
      <w:r w:rsidR="000C197A">
        <w:t>.</w:t>
      </w:r>
      <w:r w:rsidR="00DB522D">
        <w:t xml:space="preserve"> </w:t>
      </w:r>
      <w:r w:rsidR="009427B3">
        <w:t xml:space="preserve">Este documento </w:t>
      </w:r>
      <w:r w:rsidR="00C021C5">
        <w:t>está em anexo em formato PDF</w:t>
      </w:r>
      <w:r w:rsidR="00B9085C">
        <w:t xml:space="preserve"> (</w:t>
      </w:r>
      <w:r w:rsidR="00B9085C" w:rsidRPr="00B9085C">
        <w:t>Documento de visão</w:t>
      </w:r>
      <w:r w:rsidR="00B9085C">
        <w:t>.pdf)</w:t>
      </w:r>
      <w:r w:rsidR="009E6396">
        <w:t>, explicando o</w:t>
      </w:r>
      <w:r w:rsidR="00261DE4">
        <w:t xml:space="preserve">s aspetos principais </w:t>
      </w:r>
      <w:r w:rsidR="00EC2C8E">
        <w:t>da aplicação</w:t>
      </w:r>
      <w:r w:rsidR="00B9085C">
        <w:t>.</w:t>
      </w:r>
    </w:p>
    <w:p w14:paraId="6AD9CDC6" w14:textId="6343A7B9" w:rsidR="001100F1" w:rsidRDefault="001100F1" w:rsidP="00863F66"/>
    <w:p w14:paraId="1B2ACAFA" w14:textId="5735C58C" w:rsidR="009D4A51" w:rsidRDefault="009D4A51" w:rsidP="009D4A51">
      <w:pPr>
        <w:pStyle w:val="Heading2"/>
      </w:pPr>
      <w:r>
        <w:t>Especificação de requisitos</w:t>
      </w:r>
    </w:p>
    <w:p w14:paraId="1B6D4E9B" w14:textId="7FA0391B" w:rsidR="00E53F62" w:rsidRDefault="00D227DE" w:rsidP="006D44A8">
      <w:r>
        <w:t xml:space="preserve">O segundo passo é então a </w:t>
      </w:r>
      <w:r w:rsidR="005F3A65">
        <w:t>especificação</w:t>
      </w:r>
      <w:r>
        <w:t xml:space="preserve"> dos requisitos</w:t>
      </w:r>
      <w:r w:rsidR="005F3A65">
        <w:t xml:space="preserve"> </w:t>
      </w:r>
      <w:r w:rsidR="00D2629E">
        <w:t>que o sistema irá ter de acordo com o ator e o comportamento que deve ter</w:t>
      </w:r>
      <w:r w:rsidR="00DB1A80">
        <w:t xml:space="preserve"> ao reagir às suas interações.</w:t>
      </w:r>
      <w:r w:rsidR="00E53F62">
        <w:t xml:space="preserve"> É também </w:t>
      </w:r>
      <w:r w:rsidR="00350F03">
        <w:t>documentado as necessidades não funcionais, isto é, as restrições</w:t>
      </w:r>
      <w:r w:rsidR="00DA1239">
        <w:t xml:space="preserve"> e </w:t>
      </w:r>
      <w:r w:rsidR="00903218">
        <w:t xml:space="preserve">atributos </w:t>
      </w:r>
      <w:r w:rsidR="00DA1239">
        <w:t>do sistema</w:t>
      </w:r>
      <w:r w:rsidR="00310578">
        <w:t>,</w:t>
      </w:r>
      <w:r w:rsidR="00F009C4">
        <w:t xml:space="preserve"> e um glossário para </w:t>
      </w:r>
      <w:r w:rsidR="00EA7D2D">
        <w:t>todos os que forem realizar este projeto saibam os termos e o contexto do que se está a trabalhar</w:t>
      </w:r>
      <w:r w:rsidR="00F009C4">
        <w:t>.</w:t>
      </w:r>
      <w:r w:rsidR="00DB1A80">
        <w:t xml:space="preserve"> Este documento também está em anexo em formato PDF (</w:t>
      </w:r>
      <w:r w:rsidR="00E53F62" w:rsidRPr="00E53F62">
        <w:t>Especificação de requisitos.pdf</w:t>
      </w:r>
      <w:r w:rsidR="00E53F62">
        <w:t>).</w:t>
      </w:r>
    </w:p>
    <w:p w14:paraId="6FCE5976" w14:textId="5A4AFAC7" w:rsidR="00EA7D2D" w:rsidRDefault="00EA7D2D" w:rsidP="006D44A8"/>
    <w:p w14:paraId="09838853" w14:textId="5BDA221C" w:rsidR="00EA7D2D" w:rsidRDefault="002872D5" w:rsidP="00EA7D2D">
      <w:pPr>
        <w:pStyle w:val="Heading3"/>
      </w:pPr>
      <w:r>
        <w:t>Modelo de casos de utilização</w:t>
      </w:r>
    </w:p>
    <w:p w14:paraId="5A5B6B41" w14:textId="160C47D0" w:rsidR="002872D5" w:rsidRDefault="00F91CD4" w:rsidP="002872D5">
      <w:r>
        <w:t>Nesta secção</w:t>
      </w:r>
      <w:r w:rsidR="00FF04D8">
        <w:t xml:space="preserve"> </w:t>
      </w:r>
      <w:r w:rsidR="009D180E">
        <w:t xml:space="preserve">representam-se os atores e as </w:t>
      </w:r>
      <w:r w:rsidR="00310578">
        <w:t>interações</w:t>
      </w:r>
      <w:r w:rsidR="009D180E">
        <w:t xml:space="preserve"> que cada um pode realizar</w:t>
      </w:r>
      <w:r>
        <w:t xml:space="preserve"> sobre o sistema, dando informação resumida para cada caso de utilização</w:t>
      </w:r>
      <w:r w:rsidR="009772BF">
        <w:t xml:space="preserve">, as pré-condições necessárias e os vários cenários que podem </w:t>
      </w:r>
      <w:r w:rsidR="00B07357">
        <w:t>decorrer</w:t>
      </w:r>
      <w:r w:rsidR="00360ADF">
        <w:t>.</w:t>
      </w:r>
      <w:r w:rsidR="001928BC">
        <w:t xml:space="preserve"> A ideia é fazer um esboço destas operações</w:t>
      </w:r>
      <w:r w:rsidR="00C84F0A">
        <w:t xml:space="preserve"> e ir aprofundando e pondo em evidência os casos que são comuns </w:t>
      </w:r>
      <w:r w:rsidR="00B07357">
        <w:t>a</w:t>
      </w:r>
      <w:r w:rsidR="00C84F0A">
        <w:t xml:space="preserve"> </w:t>
      </w:r>
      <w:r w:rsidR="00BF2E2C">
        <w:t xml:space="preserve">outros. A </w:t>
      </w:r>
      <w:r w:rsidR="00946B8D">
        <w:t xml:space="preserve">ideia é </w:t>
      </w:r>
      <w:r w:rsidR="00F53906">
        <w:t>detetar onde são necessários os casos de inclu</w:t>
      </w:r>
      <w:r w:rsidR="00FE0366">
        <w:t>são</w:t>
      </w:r>
      <w:r w:rsidR="00CD19B9">
        <w:t>,</w:t>
      </w:r>
      <w:r w:rsidR="00FE0366">
        <w:t xml:space="preserve"> de extensão </w:t>
      </w:r>
      <w:r w:rsidR="00CD19B9">
        <w:t xml:space="preserve">ou de generalização </w:t>
      </w:r>
      <w:r w:rsidR="00FE0366">
        <w:t>para compactar estes esboços e tornar mais simples a leitura e interpretação</w:t>
      </w:r>
      <w:r w:rsidR="00491EE2">
        <w:t xml:space="preserve"> dos requisitos.</w:t>
      </w:r>
    </w:p>
    <w:p w14:paraId="702BBF8A" w14:textId="07C662D8" w:rsidR="00D32C3B" w:rsidRDefault="00AD583B" w:rsidP="002872D5">
      <w:r>
        <w:t>Os casos de generalização são</w:t>
      </w:r>
      <w:r w:rsidR="00200A5D">
        <w:t xml:space="preserve"> feitos quando a operação</w:t>
      </w:r>
      <w:r w:rsidR="00C32AF6">
        <w:t xml:space="preserve"> entre dois casos de utilização é a mesma na sua essência, mudando apenas </w:t>
      </w:r>
      <w:r w:rsidR="00AA5B08">
        <w:t xml:space="preserve">a ação </w:t>
      </w:r>
      <w:r w:rsidR="00767B7A">
        <w:t>específic</w:t>
      </w:r>
      <w:r w:rsidR="00AA5B08">
        <w:t>a realizada</w:t>
      </w:r>
      <w:r w:rsidR="00767B7A">
        <w:t xml:space="preserve"> </w:t>
      </w:r>
      <w:r w:rsidR="00A830DA">
        <w:t xml:space="preserve">para cada </w:t>
      </w:r>
      <w:r w:rsidR="00767B7A">
        <w:t>caso.</w:t>
      </w:r>
    </w:p>
    <w:p w14:paraId="0F591CB6" w14:textId="108EF150" w:rsidR="00767B7A" w:rsidRDefault="00A830DA" w:rsidP="002872D5">
      <w:r>
        <w:t xml:space="preserve">Os de inclusão são quando </w:t>
      </w:r>
      <w:r w:rsidR="00CE56E1">
        <w:t xml:space="preserve">vários casos de utilização </w:t>
      </w:r>
      <w:r w:rsidR="00FE1834">
        <w:t>utilizam as mesmas operações, podendo estas ser</w:t>
      </w:r>
      <w:r w:rsidR="00D93DE2">
        <w:t xml:space="preserve"> um caso de utilização separado que é incluído pelos outros.</w:t>
      </w:r>
    </w:p>
    <w:p w14:paraId="338A6CBA" w14:textId="155858A7" w:rsidR="0076757C" w:rsidRDefault="00D93DE2" w:rsidP="002872D5">
      <w:r>
        <w:t>Os de extensão</w:t>
      </w:r>
      <w:r w:rsidR="007F56A0">
        <w:t xml:space="preserve"> servem para </w:t>
      </w:r>
      <w:r w:rsidR="00777C99">
        <w:t xml:space="preserve">complementar um caso de utilização já completo, </w:t>
      </w:r>
      <w:r w:rsidR="00FA3784">
        <w:t xml:space="preserve">acrescentando </w:t>
      </w:r>
      <w:r w:rsidR="00777C99">
        <w:t>funcionalidades</w:t>
      </w:r>
      <w:r w:rsidR="00841C9B">
        <w:t>, d</w:t>
      </w:r>
      <w:r w:rsidR="00FA3784">
        <w:t xml:space="preserve">aí este tipo </w:t>
      </w:r>
      <w:r w:rsidR="00841C9B">
        <w:t>ser opcional.</w:t>
      </w:r>
    </w:p>
    <w:p w14:paraId="335F935B" w14:textId="20460988" w:rsidR="006E78B8" w:rsidRDefault="00541F4B" w:rsidP="006E78B8">
      <w:pPr>
        <w:pStyle w:val="Heading3"/>
      </w:pPr>
      <w:r>
        <w:lastRenderedPageBreak/>
        <w:t>Especificação suplementar</w:t>
      </w:r>
    </w:p>
    <w:p w14:paraId="39E85743" w14:textId="0228D7CB" w:rsidR="00541F4B" w:rsidRDefault="00FB65C3" w:rsidP="00541F4B">
      <w:r>
        <w:t>É</w:t>
      </w:r>
      <w:r w:rsidR="00686D9E">
        <w:t xml:space="preserve"> aqui que são colocados os requisitos não funcionais </w:t>
      </w:r>
      <w:r w:rsidR="009355F9">
        <w:t xml:space="preserve">como </w:t>
      </w:r>
      <w:r w:rsidR="000B5264">
        <w:t xml:space="preserve">as restrições </w:t>
      </w:r>
      <w:r w:rsidR="00F44A19">
        <w:t xml:space="preserve">de </w:t>
      </w:r>
      <w:r w:rsidR="000B5264">
        <w:t xml:space="preserve">ao introduzir </w:t>
      </w:r>
      <w:r w:rsidR="00A23997">
        <w:t>parâmetros</w:t>
      </w:r>
      <w:r w:rsidR="00DF33DE">
        <w:t>, os campos</w:t>
      </w:r>
      <w:r w:rsidR="00A1256F">
        <w:t xml:space="preserve"> não pode</w:t>
      </w:r>
      <w:r w:rsidR="00DF33DE">
        <w:t xml:space="preserve">m </w:t>
      </w:r>
      <w:r w:rsidR="00A1256F">
        <w:t xml:space="preserve">ficar vazios ou </w:t>
      </w:r>
      <w:r w:rsidR="00247327">
        <w:t>o tempo que os utilizadores têm para poder ver certos produtos ou listas apagadas</w:t>
      </w:r>
      <w:r w:rsidR="00F44A19">
        <w:t xml:space="preserve"> é limitado</w:t>
      </w:r>
      <w:r w:rsidR="00247327">
        <w:t>.</w:t>
      </w:r>
      <w:r w:rsidR="00E24189">
        <w:t xml:space="preserve"> São requisitos que não influenciam o </w:t>
      </w:r>
      <w:r w:rsidR="00FA7775">
        <w:t>comportamento do sistema, isto é, não são essenciais estes requisitos para que o sistema funcione.</w:t>
      </w:r>
    </w:p>
    <w:p w14:paraId="410EF771" w14:textId="201AC43C" w:rsidR="00541F4B" w:rsidRDefault="00541F4B" w:rsidP="00541F4B"/>
    <w:p w14:paraId="3DE6F96E" w14:textId="174C0980" w:rsidR="006647D1" w:rsidRPr="00541F4B" w:rsidRDefault="006647D1" w:rsidP="006647D1">
      <w:pPr>
        <w:pStyle w:val="Heading3"/>
      </w:pPr>
      <w:r>
        <w:t>Glossário</w:t>
      </w:r>
    </w:p>
    <w:p w14:paraId="3B999590" w14:textId="2C189A76" w:rsidR="00D06CDA" w:rsidRDefault="00D06CDA">
      <w:r>
        <w:t>Aqui colocam-se o</w:t>
      </w:r>
      <w:r w:rsidR="00DD4105">
        <w:t xml:space="preserve">s termos que possam ser utilizados na conceção do projeto </w:t>
      </w:r>
      <w:r w:rsidR="00441341">
        <w:t>para que haja uma linguagem comum entre os colaboradores</w:t>
      </w:r>
      <w:r w:rsidR="00233A4E">
        <w:t xml:space="preserve"> e os clientes de maneira a evitar </w:t>
      </w:r>
      <w:r w:rsidR="000500E4">
        <w:t xml:space="preserve">qualquer tipo de </w:t>
      </w:r>
      <w:r w:rsidR="00233A4E">
        <w:t>erros de interpretação</w:t>
      </w:r>
      <w:r w:rsidR="001B0FDC">
        <w:t>.</w:t>
      </w:r>
    </w:p>
    <w:p w14:paraId="74FD06AB" w14:textId="4A15A64C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7FF00F59" w14:textId="3A118AB1" w:rsidR="00B01D9E" w:rsidRPr="00B01D9E" w:rsidRDefault="002304C1" w:rsidP="00682CE8">
      <w:pPr>
        <w:pStyle w:val="Heading1"/>
      </w:pPr>
      <w:r w:rsidRPr="002304C1">
        <w:lastRenderedPageBreak/>
        <w:t>Projeto de arquitetura da aplicação</w:t>
      </w:r>
    </w:p>
    <w:p w14:paraId="64DE95EF" w14:textId="13610F41" w:rsidR="006C09C7" w:rsidRDefault="006C09C7" w:rsidP="006C09C7">
      <w:pPr>
        <w:pStyle w:val="Heading2"/>
      </w:pPr>
      <w:r>
        <w:t>Arquitetura lógica</w:t>
      </w:r>
    </w:p>
    <w:p w14:paraId="0D92D974" w14:textId="7991D6A0" w:rsidR="00674E93" w:rsidRDefault="00674E93" w:rsidP="00674E93">
      <w:r>
        <w:t xml:space="preserve">Nesta fase </w:t>
      </w:r>
      <w:r w:rsidR="00F7438E">
        <w:t xml:space="preserve">trata-se de aperfeiçoar </w:t>
      </w:r>
      <w:r w:rsidR="004030A1">
        <w:t>os casos de utilização especificando a interação entre partes de como funcionará o sistema</w:t>
      </w:r>
      <w:r w:rsidR="004D315D">
        <w:t>, ainda sem depender da plataforma de desenvolvimento.</w:t>
      </w:r>
    </w:p>
    <w:p w14:paraId="5772C8EC" w14:textId="77777777" w:rsidR="00674E93" w:rsidRPr="00674E93" w:rsidRDefault="00674E93" w:rsidP="00674E93"/>
    <w:p w14:paraId="61E2FD59" w14:textId="2D46EFB5" w:rsidR="006C09C7" w:rsidRDefault="00246D68" w:rsidP="00246D68">
      <w:pPr>
        <w:pStyle w:val="Heading3"/>
      </w:pPr>
      <w:r>
        <w:t>Modelo de domínio</w:t>
      </w:r>
    </w:p>
    <w:p w14:paraId="1566C58D" w14:textId="4450D048" w:rsidR="00246D68" w:rsidRDefault="00482583" w:rsidP="00246D68">
      <w:r>
        <w:t xml:space="preserve">O modelo de domínio tem como objetivo </w:t>
      </w:r>
      <w:r w:rsidR="00131DE2">
        <w:t>estruturar as entidades do domínio do problema</w:t>
      </w:r>
      <w:r w:rsidR="007C5FB0">
        <w:t xml:space="preserve">, percebendo quais as </w:t>
      </w:r>
      <w:r w:rsidR="006D7975">
        <w:t>que são</w:t>
      </w:r>
      <w:r w:rsidR="007C5FB0">
        <w:t xml:space="preserve"> mais relevantes</w:t>
      </w:r>
      <w:r w:rsidR="006D7975">
        <w:t xml:space="preserve"> e a relação entre elas</w:t>
      </w:r>
      <w:r w:rsidR="00060AC1">
        <w:t>.</w:t>
      </w:r>
      <w:r w:rsidR="006D7975">
        <w:t xml:space="preserve"> A </w:t>
      </w:r>
      <w:r w:rsidR="006D7975" w:rsidRPr="006D7975">
        <w:rPr>
          <w:highlight w:val="yellow"/>
        </w:rPr>
        <w:t>F</w:t>
      </w:r>
      <w:r w:rsidR="006D7975">
        <w:t xml:space="preserve"> mostra o modelo de domínio deste projeto.</w:t>
      </w:r>
      <w:r w:rsidR="009E2021">
        <w:t xml:space="preserve"> A partir do documento de visão, fez-se uma análise </w:t>
      </w:r>
      <w:r w:rsidR="00317A5D">
        <w:t>por conceitos chave que sejam relevantes</w:t>
      </w:r>
      <w:r w:rsidR="001A19D1">
        <w:t xml:space="preserve"> e retiraram-se as entidades de grupo, lista de compras, produto e assinatura.</w:t>
      </w:r>
      <w:r w:rsidR="00273522">
        <w:t xml:space="preserve"> Ora o grupo possui informação do seu id, nome e dos vários utilizadores que lhe pertencem</w:t>
      </w:r>
      <w:r w:rsidR="00830CD8">
        <w:t>.</w:t>
      </w:r>
      <w:r w:rsidR="009E2021">
        <w:t xml:space="preserve"> </w:t>
      </w:r>
      <w:r w:rsidR="00830CD8">
        <w:t>A lista de compras possui um id, o seu nome e uma assinatura de quando foi apagada, se alguma vez for</w:t>
      </w:r>
      <w:r w:rsidR="00924B56">
        <w:t>. Esta assinatura possui informação de quem fez essa operação e de quando isso aconteceu. O produto tem mais detalhes</w:t>
      </w:r>
      <w:r w:rsidR="00FE608D">
        <w:t xml:space="preserve"> para além do id e do nome</w:t>
      </w:r>
      <w:r w:rsidR="00EF4747">
        <w:t xml:space="preserve"> </w:t>
      </w:r>
      <w:r w:rsidR="004878CF">
        <w:t>como a marca, a loja onde comprar, detalhes extra, quantidade, uma etiqueta d</w:t>
      </w:r>
      <w:r w:rsidR="00506FEA">
        <w:t>e comprar em desconto ou urgente e assinaturas de quando foi adicionado à lista, quando foi removido e quando foi comprar e por quem.</w:t>
      </w:r>
    </w:p>
    <w:p w14:paraId="438A9AC9" w14:textId="6944411C" w:rsidR="00060AC1" w:rsidRDefault="006B02B7" w:rsidP="006B02B7">
      <w:pPr>
        <w:jc w:val="center"/>
      </w:pPr>
      <w:r w:rsidRPr="0098492C">
        <w:rPr>
          <w:noProof/>
        </w:rPr>
        <w:drawing>
          <wp:inline distT="0" distB="0" distL="0" distR="0" wp14:anchorId="22C422FB" wp14:editId="597EB440">
            <wp:extent cx="4360985" cy="2806639"/>
            <wp:effectExtent l="0" t="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4502" cy="28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BD63" w14:textId="77777777" w:rsidR="00424F8B" w:rsidRDefault="00424F8B" w:rsidP="00424F8B"/>
    <w:p w14:paraId="0E946EE8" w14:textId="3B0C1537" w:rsidR="00EB3130" w:rsidRDefault="00424F8B" w:rsidP="00EB3130">
      <w:pPr>
        <w:pStyle w:val="Heading3"/>
      </w:pPr>
      <w:r>
        <w:lastRenderedPageBreak/>
        <w:t>Realização de casos de utilização</w:t>
      </w:r>
    </w:p>
    <w:p w14:paraId="046A30A0" w14:textId="44BF39B0" w:rsidR="007178FF" w:rsidRPr="009F1A2F" w:rsidRDefault="00F00E35" w:rsidP="00F00E35">
      <w:r>
        <w:t>Para a realização de casos de utilização</w:t>
      </w:r>
      <w:r w:rsidR="00BB74D0">
        <w:t xml:space="preserve"> utilizou-se o padrão do tipo</w:t>
      </w:r>
      <w:r w:rsidR="00DB4987">
        <w:t xml:space="preserve"> </w:t>
      </w:r>
      <w:proofErr w:type="spellStart"/>
      <w:r w:rsidR="00DB4987">
        <w:rPr>
          <w:i/>
          <w:iCs/>
        </w:rPr>
        <w:t>Model-View-ViewModel</w:t>
      </w:r>
      <w:proofErr w:type="spellEnd"/>
      <w:r w:rsidR="00BB74D0">
        <w:t xml:space="preserve"> </w:t>
      </w:r>
      <w:r w:rsidR="00DB4987">
        <w:t>(MVVM)</w:t>
      </w:r>
      <w:r w:rsidR="00BB74D0">
        <w:t xml:space="preserve"> pois </w:t>
      </w:r>
      <w:r w:rsidR="00120163">
        <w:t>abstrai muitos componentes</w:t>
      </w:r>
      <w:r w:rsidR="001F5D81">
        <w:t xml:space="preserve"> e processos</w:t>
      </w:r>
      <w:r w:rsidR="00120163">
        <w:t xml:space="preserve">, tornando mais fácil e prático o desenvolvimento </w:t>
      </w:r>
      <w:r w:rsidR="009F1A2F">
        <w:t xml:space="preserve">das interações </w:t>
      </w:r>
      <w:r w:rsidR="000C40FC">
        <w:t>entre as</w:t>
      </w:r>
      <w:r w:rsidR="009F1A2F">
        <w:t xml:space="preserve"> várias camadas.</w:t>
      </w:r>
    </w:p>
    <w:p w14:paraId="244FEB31" w14:textId="666104CB" w:rsidR="001F5D81" w:rsidRPr="0082570B" w:rsidRDefault="004B071E" w:rsidP="00F00E35">
      <w:r>
        <w:t>Nas figuras seguintes, da realização e dois casos de utilização, observa</w:t>
      </w:r>
      <w:r w:rsidR="00DB4987">
        <w:t>m-se as camadas de repositórios e serviços</w:t>
      </w:r>
      <w:r w:rsidR="001F5D81">
        <w:t xml:space="preserve">, que fazem parte do </w:t>
      </w:r>
      <w:proofErr w:type="spellStart"/>
      <w:r w:rsidR="001F5D81">
        <w:rPr>
          <w:i/>
          <w:iCs/>
        </w:rPr>
        <w:t>Model</w:t>
      </w:r>
      <w:proofErr w:type="spellEnd"/>
      <w:r w:rsidR="0082570B">
        <w:t xml:space="preserve"> do padrão</w:t>
      </w:r>
      <w:r w:rsidR="001F5D81">
        <w:t xml:space="preserve">. As camadas </w:t>
      </w:r>
      <w:r w:rsidR="00A4050E">
        <w:t xml:space="preserve">de vistas, </w:t>
      </w:r>
      <w:r w:rsidR="0073377E">
        <w:t>as</w:t>
      </w:r>
      <w:r w:rsidR="00A4050E">
        <w:t xml:space="preserve"> interface</w:t>
      </w:r>
      <w:r w:rsidR="0073377E">
        <w:t>s</w:t>
      </w:r>
      <w:r w:rsidR="00A4050E">
        <w:t xml:space="preserve"> com que o ator interage, fazem parte </w:t>
      </w:r>
      <w:r w:rsidR="0073377E">
        <w:t xml:space="preserve">da </w:t>
      </w:r>
      <w:proofErr w:type="spellStart"/>
      <w:r w:rsidR="0073377E">
        <w:rPr>
          <w:i/>
          <w:iCs/>
        </w:rPr>
        <w:t>View</w:t>
      </w:r>
      <w:proofErr w:type="spellEnd"/>
      <w:r w:rsidR="0082570B">
        <w:t xml:space="preserve"> do padrão</w:t>
      </w:r>
      <w:r w:rsidR="0073377E">
        <w:t xml:space="preserve">. As camadas de </w:t>
      </w:r>
      <w:proofErr w:type="spellStart"/>
      <w:r w:rsidR="0073377E">
        <w:t>vistaModelo</w:t>
      </w:r>
      <w:proofErr w:type="spellEnd"/>
      <w:r w:rsidR="00E46D5D">
        <w:t xml:space="preserve"> são as camadas que tratam de ligar as interações do ator </w:t>
      </w:r>
      <w:r w:rsidR="0082570B">
        <w:t xml:space="preserve">na interface com a camada do modelo e estas correspondem ao </w:t>
      </w:r>
      <w:proofErr w:type="spellStart"/>
      <w:r w:rsidR="0082570B">
        <w:rPr>
          <w:i/>
          <w:iCs/>
        </w:rPr>
        <w:t>ViewModel</w:t>
      </w:r>
      <w:proofErr w:type="spellEnd"/>
      <w:r w:rsidR="0082570B">
        <w:t xml:space="preserve"> do padrão.</w:t>
      </w:r>
    </w:p>
    <w:p w14:paraId="764EF4FB" w14:textId="38CF81CD" w:rsidR="00A437DC" w:rsidRDefault="00A437DC">
      <w:r>
        <w:br w:type="page"/>
      </w:r>
    </w:p>
    <w:p w14:paraId="48DE1626" w14:textId="5FC58623" w:rsidR="004B0C63" w:rsidRDefault="00EB3130" w:rsidP="004B0C63">
      <w:pPr>
        <w:pStyle w:val="Heading4"/>
      </w:pPr>
      <w:r>
        <w:lastRenderedPageBreak/>
        <w:t>Comprar produtos</w:t>
      </w:r>
    </w:p>
    <w:p w14:paraId="37B7DDEF" w14:textId="7BA2FAE9" w:rsidR="0018183F" w:rsidRDefault="00B83B7B" w:rsidP="0018183F">
      <w:r>
        <w:t>Este</w:t>
      </w:r>
      <w:r w:rsidR="0018183F">
        <w:t xml:space="preserve"> caso de utilização</w:t>
      </w:r>
      <w:r w:rsidR="00F87833">
        <w:t xml:space="preserve"> começa</w:t>
      </w:r>
      <w:r w:rsidR="0007066E">
        <w:t xml:space="preserve"> </w:t>
      </w:r>
      <w:r w:rsidR="008569D5">
        <w:t xml:space="preserve">após </w:t>
      </w:r>
      <w:r w:rsidR="0007066E">
        <w:t xml:space="preserve">o ator </w:t>
      </w:r>
      <w:r w:rsidR="008569D5">
        <w:t>entrar</w:t>
      </w:r>
      <w:r w:rsidR="0007066E">
        <w:t xml:space="preserve"> na janela dos produtos</w:t>
      </w:r>
      <w:r w:rsidR="008569D5">
        <w:t xml:space="preserve"> e decide comprar alguns produtos. Assim que entra, a</w:t>
      </w:r>
      <w:r w:rsidR="002F51DC">
        <w:t xml:space="preserve"> </w:t>
      </w:r>
      <w:proofErr w:type="spellStart"/>
      <w:r w:rsidR="002F51DC">
        <w:t>vistaModelo</w:t>
      </w:r>
      <w:r w:rsidR="007A258C">
        <w:t>Produtos</w:t>
      </w:r>
      <w:proofErr w:type="spellEnd"/>
      <w:r w:rsidR="002F51DC">
        <w:t xml:space="preserve"> ativa a </w:t>
      </w:r>
      <w:proofErr w:type="spellStart"/>
      <w:r w:rsidR="002F51DC">
        <w:rPr>
          <w:i/>
          <w:iCs/>
        </w:rPr>
        <w:t>stream</w:t>
      </w:r>
      <w:proofErr w:type="spellEnd"/>
      <w:r w:rsidR="002F51DC">
        <w:t xml:space="preserve"> dos produtos da lista de compras em que está</w:t>
      </w:r>
      <w:r w:rsidR="00C945E3">
        <w:t xml:space="preserve">, através do </w:t>
      </w:r>
      <w:proofErr w:type="spellStart"/>
      <w:r w:rsidR="00C945E3">
        <w:t>servicoProdutos</w:t>
      </w:r>
      <w:proofErr w:type="spellEnd"/>
      <w:r w:rsidR="00C945E3">
        <w:t xml:space="preserve"> que lida com essa lógica,</w:t>
      </w:r>
      <w:r w:rsidR="00380136">
        <w:t xml:space="preserve"> acedendo ao repositório dos produtos</w:t>
      </w:r>
      <w:r w:rsidR="00B426D7">
        <w:t xml:space="preserve">. Esta </w:t>
      </w:r>
      <w:proofErr w:type="spellStart"/>
      <w:r w:rsidR="00B426D7">
        <w:rPr>
          <w:i/>
          <w:iCs/>
        </w:rPr>
        <w:t>stream</w:t>
      </w:r>
      <w:proofErr w:type="spellEnd"/>
      <w:r w:rsidR="00B426D7">
        <w:t xml:space="preserve"> mantém a informação atualizada, ou seja, caso algum produto seja adicionado à lista, a </w:t>
      </w:r>
      <w:proofErr w:type="spellStart"/>
      <w:r w:rsidR="00B426D7" w:rsidRPr="00CC47EC">
        <w:rPr>
          <w:i/>
          <w:iCs/>
        </w:rPr>
        <w:t>stream</w:t>
      </w:r>
      <w:proofErr w:type="spellEnd"/>
      <w:r w:rsidR="00CC47EC">
        <w:t xml:space="preserve"> </w:t>
      </w:r>
      <w:r w:rsidR="00B426D7" w:rsidRPr="00CC47EC">
        <w:t>é</w:t>
      </w:r>
      <w:r w:rsidR="00B426D7">
        <w:t xml:space="preserve"> disparada</w:t>
      </w:r>
      <w:r w:rsidR="00CC47EC">
        <w:t xml:space="preserve"> com a informação atualizada.</w:t>
      </w:r>
    </w:p>
    <w:p w14:paraId="7EFB925F" w14:textId="22B45E84" w:rsidR="00380136" w:rsidRDefault="005E1406" w:rsidP="0018183F">
      <w:r>
        <w:t>Depois o ator pressiona o botão para comprar produtos e transita para a janela de compra. Esta janela de compra</w:t>
      </w:r>
      <w:r w:rsidR="00F30DAF">
        <w:t xml:space="preserve"> apresenta os produtos que se podem comprar, de acordo com a restrição na especificação suplementar.</w:t>
      </w:r>
      <w:r w:rsidR="006F7DD1">
        <w:t xml:space="preserve"> Por isso a </w:t>
      </w:r>
      <w:proofErr w:type="spellStart"/>
      <w:r w:rsidR="006F7DD1">
        <w:t>vistaModeloCompra</w:t>
      </w:r>
      <w:proofErr w:type="spellEnd"/>
      <w:r w:rsidR="006F7DD1">
        <w:t xml:space="preserve"> </w:t>
      </w:r>
      <w:r w:rsidR="00047628">
        <w:t>chama um método do serviço de produtos para obter esses produtos</w:t>
      </w:r>
      <w:r w:rsidR="004E0E22">
        <w:t xml:space="preserve"> e o serviço de produtos terá a informação de todos os produtos atualizada devido à </w:t>
      </w:r>
      <w:proofErr w:type="spellStart"/>
      <w:r w:rsidR="004E0E22">
        <w:rPr>
          <w:i/>
          <w:iCs/>
        </w:rPr>
        <w:t>stream</w:t>
      </w:r>
      <w:proofErr w:type="spellEnd"/>
      <w:r w:rsidR="004E0E22">
        <w:t xml:space="preserve"> ativada na janela anterior</w:t>
      </w:r>
      <w:r w:rsidR="00F16EA2">
        <w:t xml:space="preserve"> por isso, o método </w:t>
      </w:r>
      <w:proofErr w:type="spellStart"/>
      <w:r w:rsidR="00F16EA2">
        <w:rPr>
          <w:i/>
          <w:iCs/>
        </w:rPr>
        <w:t>buyingProducts</w:t>
      </w:r>
      <w:proofErr w:type="spellEnd"/>
      <w:r w:rsidR="00F16EA2">
        <w:t xml:space="preserve"> acede a essa lista e filtra segundo as restrições necessárias.</w:t>
      </w:r>
    </w:p>
    <w:p w14:paraId="59B66767" w14:textId="58A8AB9F" w:rsidR="00F16EA2" w:rsidRDefault="00F16EA2" w:rsidP="0018183F">
      <w:r>
        <w:t>Uma vez na janela com os produtos possíveis para comprar, o ator só tem de</w:t>
      </w:r>
      <w:r w:rsidR="00937741">
        <w:t xml:space="preserve"> ativar ou desativar um campo de </w:t>
      </w:r>
      <w:proofErr w:type="spellStart"/>
      <w:r w:rsidR="00937741">
        <w:rPr>
          <w:i/>
          <w:iCs/>
        </w:rPr>
        <w:t>checkbox</w:t>
      </w:r>
      <w:proofErr w:type="spellEnd"/>
      <w:r w:rsidR="00937741">
        <w:t xml:space="preserve"> para indicar que comprou ou cancela</w:t>
      </w:r>
      <w:r w:rsidR="00162ACC">
        <w:t xml:space="preserve"> a compra do produto específico.</w:t>
      </w:r>
    </w:p>
    <w:p w14:paraId="5C7C6BAA" w14:textId="40423870" w:rsidR="00C55DE8" w:rsidRPr="0018183F" w:rsidRDefault="00B80519" w:rsidP="0018183F">
      <w:r>
        <w:t xml:space="preserve">Ao terminar, </w:t>
      </w:r>
      <w:r w:rsidR="00DF337D">
        <w:t xml:space="preserve">o ator prime o botão para voltar atrás e </w:t>
      </w:r>
      <w:r w:rsidR="00485A43">
        <w:t>regressa</w:t>
      </w:r>
      <w:r w:rsidR="00DF337D">
        <w:t xml:space="preserve"> à janela dos produtos.</w:t>
      </w:r>
      <w:r w:rsidR="002B3958">
        <w:t xml:space="preserve"> Estes passos estão ilustrados n</w:t>
      </w:r>
      <w:r w:rsidR="00C55DE8">
        <w:t>o diagrama de interação da</w:t>
      </w:r>
      <w:r w:rsidR="002B3958">
        <w:t xml:space="preserve"> </w:t>
      </w:r>
      <w:r w:rsidR="002B3958" w:rsidRPr="002B3958">
        <w:rPr>
          <w:highlight w:val="yellow"/>
        </w:rPr>
        <w:t>F</w:t>
      </w:r>
      <w:r w:rsidR="00C55DE8">
        <w:t>.</w:t>
      </w:r>
    </w:p>
    <w:p w14:paraId="721EB410" w14:textId="11ADFCAA" w:rsidR="0099717C" w:rsidRDefault="004B0C63" w:rsidP="0099717C">
      <w:r w:rsidRPr="008C44CD">
        <w:rPr>
          <w:noProof/>
        </w:rPr>
        <w:drawing>
          <wp:inline distT="0" distB="0" distL="0" distR="0" wp14:anchorId="6FEBC73C" wp14:editId="0E19E513">
            <wp:extent cx="5400040" cy="3159760"/>
            <wp:effectExtent l="0" t="0" r="0" b="254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52E6" w14:textId="6E582C37" w:rsidR="00A437DC" w:rsidRDefault="00A437DC">
      <w:r>
        <w:br w:type="page"/>
      </w:r>
    </w:p>
    <w:p w14:paraId="51D1410D" w14:textId="001EB002" w:rsidR="0077540D" w:rsidRDefault="00410227" w:rsidP="0077540D">
      <w:pPr>
        <w:pStyle w:val="Heading4"/>
      </w:pPr>
      <w:r>
        <w:lastRenderedPageBreak/>
        <w:t>Criar grupo</w:t>
      </w:r>
    </w:p>
    <w:p w14:paraId="3452EB55" w14:textId="0EFE701C" w:rsidR="00985421" w:rsidRDefault="00985421" w:rsidP="00985421">
      <w:r>
        <w:t xml:space="preserve">Este caso de utilização </w:t>
      </w:r>
      <w:r w:rsidR="009D4A25">
        <w:t>começa quando o ator está na janela dos grupos a que pertence, após se autenticar ou entrar como convidado. O ator começa por premir o botão para criar um grupo</w:t>
      </w:r>
      <w:r w:rsidR="00E1574E">
        <w:t xml:space="preserve">, interagindo com a </w:t>
      </w:r>
      <w:proofErr w:type="spellStart"/>
      <w:r w:rsidR="00E1574E">
        <w:t>vistaGrupos</w:t>
      </w:r>
      <w:proofErr w:type="spellEnd"/>
      <w:r w:rsidR="00E1574E">
        <w:t xml:space="preserve">. Ao clicar, é aberto um painel </w:t>
      </w:r>
      <w:proofErr w:type="spellStart"/>
      <w:r w:rsidR="00E1574E">
        <w:rPr>
          <w:i/>
          <w:iCs/>
        </w:rPr>
        <w:t>popup</w:t>
      </w:r>
      <w:proofErr w:type="spellEnd"/>
      <w:r w:rsidR="00E41BA8">
        <w:t xml:space="preserve"> e as interações nesse painel são tratadas </w:t>
      </w:r>
      <w:r w:rsidR="006B4188">
        <w:t xml:space="preserve">também </w:t>
      </w:r>
      <w:r w:rsidR="00E41BA8">
        <w:t xml:space="preserve">na </w:t>
      </w:r>
      <w:proofErr w:type="spellStart"/>
      <w:r w:rsidR="00E41BA8">
        <w:t>vistaModeloGrupos</w:t>
      </w:r>
      <w:proofErr w:type="spellEnd"/>
      <w:r w:rsidR="00E41BA8">
        <w:t xml:space="preserve"> </w:t>
      </w:r>
      <w:r w:rsidR="00F378E5">
        <w:t>pois continua-se na mesma janela.</w:t>
      </w:r>
    </w:p>
    <w:p w14:paraId="58F264ED" w14:textId="77777777" w:rsidR="00C55DE8" w:rsidRDefault="00F378E5" w:rsidP="00985421">
      <w:r>
        <w:t xml:space="preserve">Nesse painel aparece um campo para ser introduzido </w:t>
      </w:r>
      <w:r w:rsidR="00490B28">
        <w:t xml:space="preserve">o nome do grupo que se vai criar. Após o introduzir e confirmar, </w:t>
      </w:r>
      <w:r w:rsidR="00491A43">
        <w:t>é feita uma verificação para ficar de acordo com o requisito da especificação suplementar</w:t>
      </w:r>
      <w:r w:rsidR="00727BE0">
        <w:t xml:space="preserve"> (nome não pode ficar vazio) e caso seja inválido, aparece uma mensagem de aviso a informar o ator, podendo voltar a corrigir o erro.</w:t>
      </w:r>
    </w:p>
    <w:p w14:paraId="1354CB38" w14:textId="503336EC" w:rsidR="00533EDB" w:rsidRDefault="00727BE0" w:rsidP="00985421">
      <w:r>
        <w:t>Quando é introduzido um nome válido, é evocado o método, na camada de serviços dos grupos, para criar o grupo, que por sua vez chama o método para adicionar o grupo ao repositório.</w:t>
      </w:r>
    </w:p>
    <w:p w14:paraId="268FDA60" w14:textId="476DA90B" w:rsidR="00533EDB" w:rsidRDefault="00AC7447" w:rsidP="00985421">
      <w:r>
        <w:t>As interações com o repositório de dados são síncronas</w:t>
      </w:r>
      <w:r w:rsidR="00790E4E">
        <w:t xml:space="preserve"> (em todos os casos)</w:t>
      </w:r>
      <w:r>
        <w:t xml:space="preserve">, apesar de poderem ser assíncronas, porque só após alterar a base de dados é que se continua, pois o que é apresentado no ecrã está atualizado em tempo real com o uso de </w:t>
      </w:r>
      <w:proofErr w:type="spellStart"/>
      <w:r>
        <w:rPr>
          <w:i/>
          <w:iCs/>
        </w:rPr>
        <w:t>snapshots</w:t>
      </w:r>
      <w:proofErr w:type="spellEnd"/>
      <w:r>
        <w:t xml:space="preserve"> (ver glossário).</w:t>
      </w:r>
    </w:p>
    <w:p w14:paraId="1E7A83EF" w14:textId="73317F34" w:rsidR="00533EDB" w:rsidRDefault="00533EDB" w:rsidP="00985421">
      <w:r>
        <w:t xml:space="preserve">Depois de esperar que </w:t>
      </w:r>
      <w:r w:rsidR="00596FDC">
        <w:t>a afetação na base de dados termine, o painel é fechado automaticamente</w:t>
      </w:r>
      <w:r w:rsidR="00790E4E">
        <w:t>, podendo o ator interagir com a janela dos grupos.</w:t>
      </w:r>
    </w:p>
    <w:p w14:paraId="10B7CA39" w14:textId="77B96592" w:rsidR="00C55DE8" w:rsidRPr="00E1574E" w:rsidRDefault="00C55DE8" w:rsidP="00985421">
      <w:r>
        <w:t xml:space="preserve">O diagrama de interações deste caso está apresentado na </w:t>
      </w:r>
      <w:r w:rsidRPr="00C55DE8">
        <w:rPr>
          <w:highlight w:val="yellow"/>
        </w:rPr>
        <w:t>F</w:t>
      </w:r>
      <w:r w:rsidR="00AC7447">
        <w:t>.</w:t>
      </w:r>
    </w:p>
    <w:p w14:paraId="503FF9A4" w14:textId="0413A146" w:rsidR="00424F8B" w:rsidRDefault="005100CE" w:rsidP="0099717C">
      <w:r w:rsidRPr="00265A0E">
        <w:rPr>
          <w:noProof/>
        </w:rPr>
        <w:drawing>
          <wp:inline distT="0" distB="0" distL="0" distR="0" wp14:anchorId="2BC20E87" wp14:editId="2BDB23B6">
            <wp:extent cx="5400040" cy="3482975"/>
            <wp:effectExtent l="0" t="0" r="0" b="317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F413" w14:textId="23DF5DC6" w:rsidR="008426D8" w:rsidRDefault="008426D8">
      <w:r>
        <w:br w:type="page"/>
      </w:r>
    </w:p>
    <w:p w14:paraId="4B1D4D92" w14:textId="1FECAF15" w:rsidR="001A65A8" w:rsidRDefault="001A65A8" w:rsidP="001A65A8">
      <w:pPr>
        <w:pStyle w:val="Heading3"/>
      </w:pPr>
      <w:r>
        <w:lastRenderedPageBreak/>
        <w:t>Arquitetura de mecanismos</w:t>
      </w:r>
    </w:p>
    <w:p w14:paraId="56057BFD" w14:textId="7CA00B70" w:rsidR="00EF2E80" w:rsidRDefault="00EF2E80" w:rsidP="00EF2E80">
      <w:r>
        <w:t xml:space="preserve">Esta fase </w:t>
      </w:r>
      <w:r w:rsidR="00052DC8">
        <w:t>serve para obter um esboço dos objetos e entidades que</w:t>
      </w:r>
      <w:r w:rsidR="004D3D0F">
        <w:t xml:space="preserve"> são us</w:t>
      </w:r>
      <w:r w:rsidR="008268F5">
        <w:t>ados</w:t>
      </w:r>
      <w:r w:rsidR="00052DC8">
        <w:t xml:space="preserve"> </w:t>
      </w:r>
      <w:r w:rsidR="00F567CD">
        <w:t xml:space="preserve">de acordo com o modelo de interação feito no ponto anterior e </w:t>
      </w:r>
      <w:r w:rsidR="00362EF4">
        <w:t>dos mecanismos</w:t>
      </w:r>
      <w:r w:rsidR="00436C17">
        <w:t xml:space="preserve"> entr</w:t>
      </w:r>
      <w:r w:rsidR="008F5A78">
        <w:t>e</w:t>
      </w:r>
      <w:r w:rsidR="00436C17">
        <w:t xml:space="preserve"> tod</w:t>
      </w:r>
      <w:r w:rsidR="00494A90">
        <w:t>as as camadas</w:t>
      </w:r>
      <w:r w:rsidR="00436C17">
        <w:t>.</w:t>
      </w:r>
      <w:r w:rsidR="0087255B">
        <w:t xml:space="preserve"> O documento d</w:t>
      </w:r>
      <w:r w:rsidR="001D7CC5">
        <w:t>a</w:t>
      </w:r>
      <w:r w:rsidR="0087255B">
        <w:t xml:space="preserve"> arquitetura </w:t>
      </w:r>
      <w:r w:rsidR="001D7CC5">
        <w:t>está em anexo no formato PDF (Arquitetura.pdf).</w:t>
      </w:r>
    </w:p>
    <w:p w14:paraId="40E74DDE" w14:textId="77777777" w:rsidR="00F567CD" w:rsidRPr="00EF2E80" w:rsidRDefault="00F567CD" w:rsidP="00EF2E80"/>
    <w:p w14:paraId="1149DFEC" w14:textId="762551EB" w:rsidR="00D00448" w:rsidRDefault="00D00448" w:rsidP="00D00448">
      <w:pPr>
        <w:pStyle w:val="Heading4"/>
      </w:pPr>
      <w:r>
        <w:t>Comprar produtos</w:t>
      </w:r>
    </w:p>
    <w:p w14:paraId="10C490B8" w14:textId="2A66480F" w:rsidR="001A39FA" w:rsidRPr="00E744E7" w:rsidRDefault="00572EFD" w:rsidP="001A39FA">
      <w:r>
        <w:t>Para este caso de utilização</w:t>
      </w:r>
      <w:r w:rsidR="00116DEC">
        <w:t xml:space="preserve"> generalizou-se </w:t>
      </w:r>
      <w:r w:rsidR="00E744E7">
        <w:t xml:space="preserve">as </w:t>
      </w:r>
      <w:proofErr w:type="spellStart"/>
      <w:r w:rsidR="00E744E7">
        <w:t>vistasModelo</w:t>
      </w:r>
      <w:proofErr w:type="spellEnd"/>
      <w:r w:rsidR="00E744E7">
        <w:t xml:space="preserve"> pois todos os </w:t>
      </w:r>
      <w:proofErr w:type="spellStart"/>
      <w:r w:rsidR="00E744E7">
        <w:rPr>
          <w:i/>
          <w:iCs/>
        </w:rPr>
        <w:t>viewModels</w:t>
      </w:r>
      <w:proofErr w:type="spellEnd"/>
      <w:r w:rsidR="00E744E7">
        <w:t xml:space="preserve"> tem os mesmos métodos de operação sobre </w:t>
      </w:r>
      <w:r w:rsidR="00030E21">
        <w:t>as vistas que lhes estiverem associadas.</w:t>
      </w:r>
      <w:r w:rsidR="00EA01CA">
        <w:t xml:space="preserve"> </w:t>
      </w:r>
      <w:r w:rsidR="00A17C52">
        <w:t>Cada vista tem acesso apenas às entidades e aos serviços, neste caso, apenas dos produtos.</w:t>
      </w:r>
      <w:r w:rsidR="00164EA7">
        <w:t xml:space="preserve"> A </w:t>
      </w:r>
      <w:r w:rsidR="00164EA7" w:rsidRPr="00164EA7">
        <w:rPr>
          <w:highlight w:val="yellow"/>
        </w:rPr>
        <w:t>F</w:t>
      </w:r>
      <w:r w:rsidR="00164EA7">
        <w:t xml:space="preserve"> ilustra </w:t>
      </w:r>
      <w:r w:rsidR="0085653B">
        <w:t>o diagrama de classes</w:t>
      </w:r>
      <w:r w:rsidR="007530F8">
        <w:t xml:space="preserve"> do mecanismo deste caso de utilização</w:t>
      </w:r>
      <w:r w:rsidR="003D3E35">
        <w:t>.</w:t>
      </w:r>
    </w:p>
    <w:p w14:paraId="3F01B438" w14:textId="5360C1D4" w:rsidR="00D00448" w:rsidRDefault="00D00448" w:rsidP="00D00448">
      <w:r w:rsidRPr="007D4E2C">
        <w:rPr>
          <w:noProof/>
        </w:rPr>
        <w:drawing>
          <wp:inline distT="0" distB="0" distL="0" distR="0" wp14:anchorId="1A792FB6" wp14:editId="08F57762">
            <wp:extent cx="5400040" cy="1991360"/>
            <wp:effectExtent l="0" t="0" r="0" b="8890"/>
            <wp:docPr id="23" name="Picture 2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C2AC" w14:textId="7F512675" w:rsidR="00C0695C" w:rsidRDefault="00C0695C" w:rsidP="00D00448"/>
    <w:p w14:paraId="673D5EDF" w14:textId="31992743" w:rsidR="00C0695C" w:rsidRDefault="00C0695C" w:rsidP="00C0695C">
      <w:pPr>
        <w:pStyle w:val="Heading4"/>
      </w:pPr>
      <w:r>
        <w:t>Criar grupo</w:t>
      </w:r>
    </w:p>
    <w:p w14:paraId="5B84092F" w14:textId="0C161888" w:rsidR="00250F81" w:rsidRPr="00250F81" w:rsidRDefault="00250F81" w:rsidP="00250F81">
      <w:r>
        <w:t xml:space="preserve">Fez-se a mesma coisa para este caso </w:t>
      </w:r>
      <w:r w:rsidR="0029642B">
        <w:t>de utilização</w:t>
      </w:r>
      <w:r w:rsidR="00B8363B">
        <w:t xml:space="preserve"> e o mecanismo deste caso de utilização está apresentado na </w:t>
      </w:r>
      <w:r w:rsidR="00B8363B" w:rsidRPr="00B8363B">
        <w:rPr>
          <w:highlight w:val="yellow"/>
        </w:rPr>
        <w:t>F</w:t>
      </w:r>
      <w:r w:rsidR="00B8363B">
        <w:t>.</w:t>
      </w:r>
    </w:p>
    <w:p w14:paraId="4D7E1EBE" w14:textId="3DD3E32D" w:rsidR="00C0695C" w:rsidRPr="00C0695C" w:rsidRDefault="00250F81" w:rsidP="00C0695C">
      <w:r w:rsidRPr="00057579">
        <w:rPr>
          <w:noProof/>
        </w:rPr>
        <w:lastRenderedPageBreak/>
        <w:drawing>
          <wp:inline distT="0" distB="0" distL="0" distR="0" wp14:anchorId="04BF11BD" wp14:editId="3EC89F6E">
            <wp:extent cx="5400040" cy="2743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193" w14:textId="77777777" w:rsidR="00911531" w:rsidRDefault="00911531"/>
    <w:p w14:paraId="583C3C55" w14:textId="73C9EB6B" w:rsidR="000B5617" w:rsidRDefault="00853AB6">
      <w:r>
        <w:t xml:space="preserve">Decidiu-se colocar os serviços como </w:t>
      </w:r>
      <w:r w:rsidR="00E56D65">
        <w:t xml:space="preserve">classes estáticas pois estas classes são acedidas por diferentes </w:t>
      </w:r>
      <w:proofErr w:type="spellStart"/>
      <w:r w:rsidR="00E56D65">
        <w:rPr>
          <w:i/>
          <w:iCs/>
        </w:rPr>
        <w:t>viewModels</w:t>
      </w:r>
      <w:proofErr w:type="spellEnd"/>
      <w:r w:rsidR="00E56D65">
        <w:t xml:space="preserve"> que pretendem obter por exemplo </w:t>
      </w:r>
      <w:r w:rsidR="00441A70">
        <w:t xml:space="preserve">os grupos a que o utilizador pertence e </w:t>
      </w:r>
      <w:r w:rsidR="00AE5DBE">
        <w:t>assim elimina-se ter de criar uma instância e passar entre tod</w:t>
      </w:r>
      <w:r w:rsidR="000B5617">
        <w:t>as as camadas necessárias.</w:t>
      </w:r>
    </w:p>
    <w:p w14:paraId="24595EC9" w14:textId="139602B0" w:rsidR="0068589E" w:rsidRDefault="0068589E"/>
    <w:p w14:paraId="7CF1E038" w14:textId="1091B25A" w:rsidR="0068589E" w:rsidRDefault="0068589E" w:rsidP="00CB3FE6">
      <w:pPr>
        <w:pStyle w:val="Heading3"/>
      </w:pPr>
      <w:r>
        <w:t>Arquitetura geral da solução</w:t>
      </w:r>
    </w:p>
    <w:p w14:paraId="4073F359" w14:textId="70DE8927" w:rsidR="002C3734" w:rsidRDefault="004F0A4B" w:rsidP="002C3734">
      <w:r>
        <w:t xml:space="preserve">Neste capítulo organiza-se a arquitetura geral da solução, separando </w:t>
      </w:r>
      <w:r w:rsidR="0063610A">
        <w:t>todos os componentes em 3 camadas principais, sendo estas a camada de apresentação, de domínio e de acesso a dados</w:t>
      </w:r>
      <w:r w:rsidR="00136010">
        <w:t xml:space="preserve">, como mostra a </w:t>
      </w:r>
      <w:r w:rsidR="00136010" w:rsidRPr="00136010">
        <w:rPr>
          <w:highlight w:val="yellow"/>
        </w:rPr>
        <w:t>F</w:t>
      </w:r>
      <w:r w:rsidR="0063610A">
        <w:t>.</w:t>
      </w:r>
    </w:p>
    <w:p w14:paraId="50924536" w14:textId="1FC39BD0" w:rsidR="00293D19" w:rsidRDefault="00136010" w:rsidP="00136010">
      <w:pPr>
        <w:jc w:val="center"/>
      </w:pPr>
      <w:r w:rsidRPr="00165012">
        <w:rPr>
          <w:noProof/>
        </w:rPr>
        <w:drawing>
          <wp:inline distT="0" distB="0" distL="0" distR="0" wp14:anchorId="1DAB9585" wp14:editId="5A93D3F3">
            <wp:extent cx="4843086" cy="1905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0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0182" w14:textId="77777777" w:rsidR="00293D19" w:rsidRPr="002C3734" w:rsidRDefault="00293D19" w:rsidP="00293D19"/>
    <w:p w14:paraId="2EB3F006" w14:textId="7DEF9A21" w:rsidR="009C4966" w:rsidRDefault="0063610A">
      <w:r>
        <w:t xml:space="preserve">A ideia de fazer esta divisória em 3 camadas serve para </w:t>
      </w:r>
      <w:r w:rsidR="00494237">
        <w:t xml:space="preserve">tornar independentes os módulos entre elas, isto é, caso se pretenda alterar </w:t>
      </w:r>
      <w:r w:rsidR="000A6DE6">
        <w:t xml:space="preserve">a base de dados </w:t>
      </w:r>
      <w:r w:rsidR="00A72ECE">
        <w:t>utilizada, é possível fazê-lo sem alterar nada na camada de apresentação nem na de domínio.</w:t>
      </w:r>
      <w:r w:rsidR="006935E9">
        <w:t xml:space="preserve"> Caso se queira alterar a interface</w:t>
      </w:r>
      <w:r w:rsidR="00014F23">
        <w:t xml:space="preserve"> também é possível fazê-lo, só tendo de evocar os </w:t>
      </w:r>
      <w:r w:rsidR="0020244D">
        <w:t xml:space="preserve">mesmos </w:t>
      </w:r>
      <w:r w:rsidR="00014F23">
        <w:t xml:space="preserve">métodos da camada de </w:t>
      </w:r>
      <w:r w:rsidR="0020244D">
        <w:t>domínio</w:t>
      </w:r>
      <w:r w:rsidR="009C4966">
        <w:t>.</w:t>
      </w:r>
    </w:p>
    <w:p w14:paraId="15BFE637" w14:textId="4056D1EF" w:rsidR="009C4966" w:rsidRPr="00606858" w:rsidRDefault="009C4966">
      <w:r>
        <w:lastRenderedPageBreak/>
        <w:t xml:space="preserve">Isto facilita o desenvolvimento do código </w:t>
      </w:r>
      <w:r w:rsidR="00F70EEB">
        <w:t>pois está mais organizado e caso se pretenda fazer mudanças futuras como adicionar funcionalidades, é muito mais fácil adaptar.</w:t>
      </w:r>
      <w:r w:rsidR="003E6238">
        <w:t xml:space="preserve"> Outra das razões para implementar algo com este </w:t>
      </w:r>
      <w:r w:rsidR="00414D2D">
        <w:t>formato é para aumentar a coesão</w:t>
      </w:r>
      <w:r w:rsidR="00722400">
        <w:t xml:space="preserve">, isto é, agrupar </w:t>
      </w:r>
      <w:r w:rsidR="00DC7804">
        <w:t xml:space="preserve">um conjunto de funções que trabalham </w:t>
      </w:r>
      <w:r w:rsidR="0037304B">
        <w:t>sobre algo semelhante, como o acesso a base de dados,</w:t>
      </w:r>
      <w:r w:rsidR="00BB2D6D">
        <w:t xml:space="preserve"> tornando o código coeso e não há tanto acoplamento, </w:t>
      </w:r>
      <w:r w:rsidR="00092350">
        <w:t xml:space="preserve">ou seja, </w:t>
      </w:r>
      <w:r w:rsidR="00606858">
        <w:t xml:space="preserve">uma certa entidade não está dependente de </w:t>
      </w:r>
      <w:r w:rsidR="00107C29">
        <w:t xml:space="preserve">muitas </w:t>
      </w:r>
      <w:r w:rsidR="00F55596">
        <w:t>outras</w:t>
      </w:r>
      <w:r w:rsidR="00107C29">
        <w:t>. O problema seria que, ao alterá-la, as que dependiam também tinha de ser modificadas de acordo, aumentado a complexidade</w:t>
      </w:r>
      <w:r w:rsidR="00B30BBC">
        <w:t xml:space="preserve"> e a possibilidade de cometer erros.</w:t>
      </w:r>
    </w:p>
    <w:p w14:paraId="1CC59EB5" w14:textId="5D4C611F" w:rsidR="00076683" w:rsidRDefault="00293D19" w:rsidP="00076683">
      <w:r>
        <w:t>É na camada de domínio que fica a lógica da aplicação</w:t>
      </w:r>
      <w:r w:rsidR="007A3E3F">
        <w:t xml:space="preserve"> e são os serviços que manipulam os dados obtidos da base de dados de maneira a a</w:t>
      </w:r>
      <w:r w:rsidR="001712C0">
        <w:t>p</w:t>
      </w:r>
      <w:r w:rsidR="007A3E3F">
        <w:t xml:space="preserve">resentá-los </w:t>
      </w:r>
      <w:r w:rsidR="001712C0">
        <w:t>na camada de apresentação.</w:t>
      </w:r>
    </w:p>
    <w:p w14:paraId="5636CA1C" w14:textId="753AEC28" w:rsidR="0087255B" w:rsidRDefault="00015827" w:rsidP="00076683">
      <w:r>
        <w:t xml:space="preserve">As figuras seguintes mostram as interligações entre as classes </w:t>
      </w:r>
      <w:r w:rsidR="002A14DD">
        <w:t>consoante a camada a que pertencem. Estas interligações são as mesmas da arquitetura de mecanismos.</w:t>
      </w:r>
    </w:p>
    <w:p w14:paraId="5B247679" w14:textId="77777777" w:rsidR="00015827" w:rsidRDefault="00015827" w:rsidP="00076683"/>
    <w:p w14:paraId="231FE623" w14:textId="520710A3" w:rsidR="00076683" w:rsidRDefault="000C2C81" w:rsidP="00076683">
      <w:pPr>
        <w:pStyle w:val="Heading4"/>
      </w:pPr>
      <w:r>
        <w:lastRenderedPageBreak/>
        <w:t>Comprar produtos</w:t>
      </w:r>
    </w:p>
    <w:p w14:paraId="3DBD85B1" w14:textId="26D1E472" w:rsidR="00357DD3" w:rsidRDefault="00E36A5A" w:rsidP="00385C79">
      <w:pPr>
        <w:jc w:val="center"/>
      </w:pPr>
      <w:r w:rsidRPr="004444AD">
        <w:rPr>
          <w:noProof/>
        </w:rPr>
        <w:drawing>
          <wp:inline distT="0" distB="0" distL="0" distR="0" wp14:anchorId="04FF9AB4" wp14:editId="2D38B0A2">
            <wp:extent cx="3829450" cy="3309791"/>
            <wp:effectExtent l="0" t="0" r="0" b="508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0590" cy="33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DD3" w:rsidRPr="004444AD">
        <w:rPr>
          <w:noProof/>
        </w:rPr>
        <w:drawing>
          <wp:inline distT="0" distB="0" distL="0" distR="0" wp14:anchorId="520B5626" wp14:editId="11B4436D">
            <wp:extent cx="3591104" cy="2075526"/>
            <wp:effectExtent l="0" t="0" r="0" b="12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832" cy="21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78A" w:rsidRPr="00163B6B">
        <w:rPr>
          <w:noProof/>
        </w:rPr>
        <w:drawing>
          <wp:inline distT="0" distB="0" distL="0" distR="0" wp14:anchorId="477F7766" wp14:editId="25343F72">
            <wp:extent cx="1789103" cy="1901448"/>
            <wp:effectExtent l="0" t="0" r="1905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258" cy="19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3209" w14:textId="77777777" w:rsidR="004851ED" w:rsidRDefault="004851ED" w:rsidP="00E74C67"/>
    <w:p w14:paraId="7B9FB0FE" w14:textId="5A0A351F" w:rsidR="00415066" w:rsidRDefault="00415066" w:rsidP="00415066">
      <w:pPr>
        <w:pStyle w:val="Heading4"/>
      </w:pPr>
      <w:r>
        <w:lastRenderedPageBreak/>
        <w:t>Criar grupo</w:t>
      </w:r>
    </w:p>
    <w:p w14:paraId="387BB8BA" w14:textId="756D91B9" w:rsidR="00B80FAF" w:rsidRPr="000C2C81" w:rsidRDefault="00183C43" w:rsidP="00E74C67">
      <w:pPr>
        <w:jc w:val="center"/>
      </w:pPr>
      <w:r w:rsidRPr="00AD204C">
        <w:rPr>
          <w:noProof/>
        </w:rPr>
        <w:drawing>
          <wp:inline distT="0" distB="0" distL="0" distR="0" wp14:anchorId="12787F74" wp14:editId="36D0F8BB">
            <wp:extent cx="3407620" cy="2407453"/>
            <wp:effectExtent l="0" t="0" r="254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153" cy="24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CA7" w:rsidRPr="00806175">
        <w:rPr>
          <w:noProof/>
        </w:rPr>
        <w:drawing>
          <wp:inline distT="0" distB="0" distL="0" distR="0" wp14:anchorId="379AF890" wp14:editId="70734484">
            <wp:extent cx="3210913" cy="2085358"/>
            <wp:effectExtent l="0" t="0" r="889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3227" cy="21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C67" w:rsidRPr="00246C75">
        <w:rPr>
          <w:noProof/>
        </w:rPr>
        <w:drawing>
          <wp:inline distT="0" distB="0" distL="0" distR="0" wp14:anchorId="1517E0ED" wp14:editId="08D1B50F">
            <wp:extent cx="2035874" cy="1581968"/>
            <wp:effectExtent l="0" t="0" r="254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4577" cy="15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4123" w14:textId="19A3745E" w:rsidR="00C0695C" w:rsidRDefault="00C0695C">
      <w:r>
        <w:br w:type="page"/>
      </w:r>
    </w:p>
    <w:p w14:paraId="6F8A7C78" w14:textId="1FC835CC" w:rsidR="007E1801" w:rsidRDefault="006C09C7" w:rsidP="007E1801">
      <w:pPr>
        <w:pStyle w:val="Heading2"/>
      </w:pPr>
      <w:r>
        <w:lastRenderedPageBreak/>
        <w:t>Arquitetura detalhada</w:t>
      </w:r>
    </w:p>
    <w:p w14:paraId="5EC4A3CE" w14:textId="01F7D299" w:rsidR="00EC0A58" w:rsidRDefault="00EC0A58" w:rsidP="00EC0A58">
      <w:r>
        <w:t>Nesta fase especifica-se quais as plataformas</w:t>
      </w:r>
      <w:r w:rsidR="005514AC">
        <w:t xml:space="preserve"> a serem usadas bem como os dispositivos físicos em ter em conta,</w:t>
      </w:r>
      <w:r w:rsidR="00777EE8">
        <w:t xml:space="preserve"> planeando com mais detalhe como será feita a implementação </w:t>
      </w:r>
      <w:r w:rsidR="0043735D">
        <w:t xml:space="preserve">e </w:t>
      </w:r>
      <w:r w:rsidR="008A0329">
        <w:t>as dependências entre partes.</w:t>
      </w:r>
    </w:p>
    <w:p w14:paraId="09C015F9" w14:textId="77777777" w:rsidR="00D75503" w:rsidRDefault="00045D99" w:rsidP="00352252">
      <w:r>
        <w:t xml:space="preserve">A plataforma que se decidiu usar foi o </w:t>
      </w:r>
      <w:r>
        <w:rPr>
          <w:i/>
          <w:iCs/>
        </w:rPr>
        <w:t>Flutter</w:t>
      </w:r>
      <w:r>
        <w:t xml:space="preserve">, que utiliza a linguagem de programação </w:t>
      </w:r>
      <w:proofErr w:type="spellStart"/>
      <w:r w:rsidRPr="00045D99">
        <w:rPr>
          <w:i/>
          <w:iCs/>
        </w:rPr>
        <w:t>Dart</w:t>
      </w:r>
      <w:proofErr w:type="spellEnd"/>
      <w:r>
        <w:t>.</w:t>
      </w:r>
      <w:r w:rsidR="00817591">
        <w:t xml:space="preserve"> Também se escolheu usar os serviços de base de dados</w:t>
      </w:r>
      <w:r w:rsidR="0083671D">
        <w:t xml:space="preserve"> </w:t>
      </w:r>
      <w:proofErr w:type="spellStart"/>
      <w:r w:rsidR="0083671D">
        <w:rPr>
          <w:i/>
          <w:iCs/>
        </w:rPr>
        <w:t>Firestore</w:t>
      </w:r>
      <w:proofErr w:type="spellEnd"/>
      <w:r w:rsidR="00817591">
        <w:t xml:space="preserve"> e autenticação da </w:t>
      </w:r>
      <w:r w:rsidR="00817591" w:rsidRPr="00817591">
        <w:rPr>
          <w:i/>
          <w:iCs/>
        </w:rPr>
        <w:t>Google</w:t>
      </w:r>
      <w:r w:rsidR="00D75503">
        <w:t>.</w:t>
      </w:r>
    </w:p>
    <w:p w14:paraId="2E7619A2" w14:textId="2B6CD8A6" w:rsidR="00352252" w:rsidRPr="00352252" w:rsidRDefault="00817591" w:rsidP="00352252">
      <w:r>
        <w:t xml:space="preserve"> </w:t>
      </w:r>
    </w:p>
    <w:p w14:paraId="1A79C081" w14:textId="31326608" w:rsidR="002416C0" w:rsidRDefault="001872EB" w:rsidP="001872EB">
      <w:pPr>
        <w:pStyle w:val="Heading3"/>
      </w:pPr>
      <w:r>
        <w:t>Modelo de dinâmica</w:t>
      </w:r>
    </w:p>
    <w:p w14:paraId="4687C029" w14:textId="19D13197" w:rsidR="000B0C0B" w:rsidRDefault="000B0C0B" w:rsidP="00496CC8">
      <w:r w:rsidRPr="00D03775">
        <w:rPr>
          <w:noProof/>
        </w:rPr>
        <w:drawing>
          <wp:anchor distT="0" distB="0" distL="114300" distR="114300" simplePos="0" relativeHeight="251662336" behindDoc="0" locked="0" layoutInCell="1" allowOverlap="1" wp14:anchorId="3DE92066" wp14:editId="2ED160C9">
            <wp:simplePos x="0" y="0"/>
            <wp:positionH relativeFrom="column">
              <wp:posOffset>-3175</wp:posOffset>
            </wp:positionH>
            <wp:positionV relativeFrom="paragraph">
              <wp:posOffset>871855</wp:posOffset>
            </wp:positionV>
            <wp:extent cx="2908935" cy="3206750"/>
            <wp:effectExtent l="0" t="0" r="571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8772" r="5812" b="4792"/>
                    <a:stretch/>
                  </pic:blipFill>
                  <pic:spPr bwMode="auto">
                    <a:xfrm>
                      <a:off x="0" y="0"/>
                      <a:ext cx="2908935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F7">
        <w:rPr>
          <w:noProof/>
        </w:rPr>
        <w:drawing>
          <wp:anchor distT="0" distB="0" distL="114300" distR="114300" simplePos="0" relativeHeight="251663360" behindDoc="0" locked="0" layoutInCell="1" allowOverlap="1" wp14:anchorId="751712F5" wp14:editId="354CAA0A">
            <wp:simplePos x="0" y="0"/>
            <wp:positionH relativeFrom="column">
              <wp:posOffset>2971800</wp:posOffset>
            </wp:positionH>
            <wp:positionV relativeFrom="paragraph">
              <wp:posOffset>881380</wp:posOffset>
            </wp:positionV>
            <wp:extent cx="2352040" cy="2054225"/>
            <wp:effectExtent l="0" t="0" r="0" b="3175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11330" r="8045" b="10170"/>
                    <a:stretch/>
                  </pic:blipFill>
                  <pic:spPr bwMode="auto">
                    <a:xfrm>
                      <a:off x="0" y="0"/>
                      <a:ext cx="2352040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C8">
        <w:t xml:space="preserve">O modelo de dinâmica </w:t>
      </w:r>
      <w:r w:rsidR="00A76A82">
        <w:t xml:space="preserve">é usado para </w:t>
      </w:r>
      <w:r w:rsidR="00EC1AA3">
        <w:t xml:space="preserve">definir o comportamento de um objeto </w:t>
      </w:r>
      <w:r w:rsidR="00AB5826">
        <w:t xml:space="preserve">e as suas restrições. São mostrados 3 modelos de dinâmica, um para </w:t>
      </w:r>
      <w:r w:rsidR="005365C9">
        <w:t xml:space="preserve">a dinâmica dos produtos, outro para a dinâmica das listas de compras e outro </w:t>
      </w:r>
      <w:r w:rsidR="00B003E7">
        <w:t xml:space="preserve">para </w:t>
      </w:r>
      <w:r w:rsidR="005365C9">
        <w:t>a dinâmica dos utilizadores</w:t>
      </w:r>
      <w:r w:rsidR="002114C7">
        <w:t xml:space="preserve">, nas </w:t>
      </w:r>
      <w:r w:rsidR="00AE2954">
        <w:t>figuras seguintes</w:t>
      </w:r>
      <w:r w:rsidR="005365C9">
        <w:t>.</w:t>
      </w:r>
    </w:p>
    <w:p w14:paraId="3C370615" w14:textId="25F12800" w:rsidR="000B0C0B" w:rsidRDefault="000B0C0B" w:rsidP="00496CC8"/>
    <w:p w14:paraId="2F984FB5" w14:textId="0136A614" w:rsidR="000B0C0B" w:rsidRDefault="000B0C0B" w:rsidP="00496CC8"/>
    <w:p w14:paraId="288E0025" w14:textId="6AA84BBB" w:rsidR="000B0C0B" w:rsidRDefault="000B0C0B" w:rsidP="00496CC8"/>
    <w:p w14:paraId="0F828F05" w14:textId="064CF201" w:rsidR="000B0C0B" w:rsidRDefault="000B0C0B" w:rsidP="00496CC8"/>
    <w:p w14:paraId="50ECB155" w14:textId="77777777" w:rsidR="000B0C0B" w:rsidRDefault="000B0C0B" w:rsidP="00496CC8"/>
    <w:p w14:paraId="359106E6" w14:textId="1C708760" w:rsidR="000B0C0B" w:rsidRDefault="000B0C0B" w:rsidP="000B0C0B">
      <w:pPr>
        <w:jc w:val="center"/>
      </w:pPr>
      <w:r w:rsidRPr="00615916">
        <w:rPr>
          <w:noProof/>
        </w:rPr>
        <w:lastRenderedPageBreak/>
        <w:drawing>
          <wp:inline distT="0" distB="0" distL="0" distR="0" wp14:anchorId="1B119A6F" wp14:editId="0B9FA36B">
            <wp:extent cx="4493419" cy="2458028"/>
            <wp:effectExtent l="0" t="0" r="254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631" cy="24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422C" w14:textId="77777777" w:rsidR="00262059" w:rsidRPr="00496CC8" w:rsidRDefault="00262059" w:rsidP="00262059"/>
    <w:p w14:paraId="030A4E43" w14:textId="3DE54656" w:rsidR="005C6377" w:rsidRPr="005C6377" w:rsidRDefault="000645CF" w:rsidP="005C6377">
      <w:pPr>
        <w:pStyle w:val="Heading3"/>
      </w:pPr>
      <w:r>
        <w:t>Detalhe de partes e mecanismos</w:t>
      </w:r>
    </w:p>
    <w:p w14:paraId="237FBBFE" w14:textId="11C98EF1" w:rsidR="00812873" w:rsidRPr="00812873" w:rsidRDefault="00837D4C" w:rsidP="00812873">
      <w:r>
        <w:t xml:space="preserve">A </w:t>
      </w:r>
      <w:r w:rsidRPr="00837D4C">
        <w:rPr>
          <w:highlight w:val="yellow"/>
        </w:rPr>
        <w:t>F</w:t>
      </w:r>
      <w:r>
        <w:t xml:space="preserve"> mostra a relação entre todas as entidades deste projeto</w:t>
      </w:r>
      <w:r w:rsidR="00916583">
        <w:t xml:space="preserve"> com os métodos que cada um deve ter. </w:t>
      </w:r>
    </w:p>
    <w:p w14:paraId="3EA6D3FB" w14:textId="40B88ED3" w:rsidR="003445D6" w:rsidRDefault="00812873" w:rsidP="0055500B">
      <w:r w:rsidRPr="0074170E">
        <w:rPr>
          <w:noProof/>
        </w:rPr>
        <w:drawing>
          <wp:inline distT="0" distB="0" distL="0" distR="0" wp14:anchorId="18D86107" wp14:editId="4973C06C">
            <wp:extent cx="5400040" cy="2434590"/>
            <wp:effectExtent l="0" t="0" r="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09DA" w14:textId="5CB60756" w:rsidR="001D28D3" w:rsidRDefault="001D28D3">
      <w:r>
        <w:br w:type="page"/>
      </w:r>
    </w:p>
    <w:p w14:paraId="1A8C1911" w14:textId="2B6953CF" w:rsidR="000F4130" w:rsidRDefault="003445D6" w:rsidP="003445D6">
      <w:pPr>
        <w:pStyle w:val="Heading4"/>
      </w:pPr>
      <w:r>
        <w:lastRenderedPageBreak/>
        <w:t>Comprar produtos</w:t>
      </w:r>
    </w:p>
    <w:p w14:paraId="02C0FD0D" w14:textId="5BB5E7D4" w:rsidR="00511118" w:rsidRPr="00F00FF9" w:rsidRDefault="002F2B8B" w:rsidP="00511118">
      <w:r>
        <w:t>As partes para implementar este caso de utilização</w:t>
      </w:r>
      <w:r w:rsidR="004F045E">
        <w:t xml:space="preserve"> estão ilustradas na </w:t>
      </w:r>
      <w:r w:rsidR="004F045E" w:rsidRPr="004F045E">
        <w:rPr>
          <w:highlight w:val="yellow"/>
        </w:rPr>
        <w:t>F</w:t>
      </w:r>
      <w:r w:rsidR="004F045E">
        <w:t>.</w:t>
      </w:r>
      <w:r w:rsidR="003D088B">
        <w:t xml:space="preserve"> Haverá um</w:t>
      </w:r>
      <w:r w:rsidR="00F1056C">
        <w:t>a função</w:t>
      </w:r>
      <w:r w:rsidR="003D088B">
        <w:t xml:space="preserve"> </w:t>
      </w:r>
      <w:proofErr w:type="spellStart"/>
      <w:r w:rsidR="003D088B">
        <w:rPr>
          <w:i/>
          <w:iCs/>
        </w:rPr>
        <w:t>main</w:t>
      </w:r>
      <w:proofErr w:type="spellEnd"/>
      <w:r w:rsidR="003D088B">
        <w:t xml:space="preserve"> que irá lidar com </w:t>
      </w:r>
      <w:r w:rsidR="00F1056C">
        <w:t xml:space="preserve">as janelas apresentadas ao ator. Felizmente o </w:t>
      </w:r>
      <w:r w:rsidR="00F1056C">
        <w:rPr>
          <w:i/>
          <w:iCs/>
        </w:rPr>
        <w:t>Flutter</w:t>
      </w:r>
      <w:r w:rsidR="00F1056C">
        <w:t xml:space="preserve"> abstrai </w:t>
      </w:r>
      <w:r w:rsidR="00F84A7B">
        <w:t xml:space="preserve">o processo para </w:t>
      </w:r>
      <w:r w:rsidR="00616294">
        <w:t>instanciar as vistas. É feita um</w:t>
      </w:r>
      <w:r w:rsidR="004E6891">
        <w:t>a</w:t>
      </w:r>
      <w:r w:rsidR="00616294">
        <w:t xml:space="preserve"> classe dedicada </w:t>
      </w:r>
      <w:r w:rsidR="00F00FF9">
        <w:t xml:space="preserve">para o repositório de acesso a dados da </w:t>
      </w:r>
      <w:proofErr w:type="spellStart"/>
      <w:r w:rsidR="00F00FF9">
        <w:rPr>
          <w:i/>
          <w:iCs/>
        </w:rPr>
        <w:t>Firestore</w:t>
      </w:r>
      <w:proofErr w:type="spellEnd"/>
      <w:r w:rsidR="00F00FF9">
        <w:t xml:space="preserve">, implementando os métodos de maneira a </w:t>
      </w:r>
      <w:r w:rsidR="000C72CC">
        <w:t>retornar de acordo com a interface que implementa.</w:t>
      </w:r>
    </w:p>
    <w:p w14:paraId="410B4680" w14:textId="363578B7" w:rsidR="005139CA" w:rsidRDefault="003445D6">
      <w:r w:rsidRPr="00F3601F">
        <w:rPr>
          <w:noProof/>
        </w:rPr>
        <w:drawing>
          <wp:inline distT="0" distB="0" distL="0" distR="0" wp14:anchorId="0E1642AF" wp14:editId="07D95EE5">
            <wp:extent cx="5400040" cy="2717165"/>
            <wp:effectExtent l="0" t="0" r="0" b="698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DCF9" w14:textId="77777777" w:rsidR="005139CA" w:rsidRDefault="005139CA"/>
    <w:p w14:paraId="5F3A941A" w14:textId="1859A2E4" w:rsidR="003445D6" w:rsidRDefault="003445D6" w:rsidP="003445D6">
      <w:pPr>
        <w:pStyle w:val="Heading4"/>
      </w:pPr>
      <w:r>
        <w:t>Criar grupo</w:t>
      </w:r>
    </w:p>
    <w:p w14:paraId="41CAC32B" w14:textId="4D1E5F0F" w:rsidR="00292F34" w:rsidRPr="00292F34" w:rsidRDefault="00292F34" w:rsidP="00292F34">
      <w:r>
        <w:t xml:space="preserve">Na </w:t>
      </w:r>
      <w:r w:rsidRPr="00292F34">
        <w:rPr>
          <w:highlight w:val="yellow"/>
        </w:rPr>
        <w:t>F</w:t>
      </w:r>
      <w:r>
        <w:t xml:space="preserve"> observa-se o </w:t>
      </w:r>
      <w:r w:rsidR="000E24B5">
        <w:t>esboço semelhante ao anterior</w:t>
      </w:r>
      <w:r w:rsidR="004F2DDE">
        <w:t>,</w:t>
      </w:r>
      <w:r w:rsidR="000E24B5">
        <w:t xml:space="preserve"> apenas adaptado a este caso de utilização.</w:t>
      </w:r>
    </w:p>
    <w:p w14:paraId="3A8F155E" w14:textId="219EE037" w:rsidR="00FF1FB2" w:rsidRDefault="00FF1FB2" w:rsidP="005139CA">
      <w:pPr>
        <w:jc w:val="center"/>
      </w:pPr>
      <w:r w:rsidRPr="008D7B63">
        <w:rPr>
          <w:noProof/>
        </w:rPr>
        <w:drawing>
          <wp:inline distT="0" distB="0" distL="0" distR="0" wp14:anchorId="2D1B2209" wp14:editId="40427E99">
            <wp:extent cx="2751975" cy="3096618"/>
            <wp:effectExtent l="0" t="0" r="0" b="889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505" cy="31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6C5A" w14:textId="51FF8720" w:rsidR="005139CA" w:rsidRDefault="005139CA">
      <w:r>
        <w:br w:type="page"/>
      </w:r>
    </w:p>
    <w:p w14:paraId="42F8940F" w14:textId="30B0165B" w:rsidR="000645CF" w:rsidRDefault="000645CF" w:rsidP="000645CF">
      <w:pPr>
        <w:pStyle w:val="Heading3"/>
      </w:pPr>
      <w:r>
        <w:lastRenderedPageBreak/>
        <w:t>Arquitetura de teste</w:t>
      </w:r>
    </w:p>
    <w:p w14:paraId="6E567174" w14:textId="20CCC0CD" w:rsidR="004646B1" w:rsidRDefault="00C33EA0" w:rsidP="004646B1">
      <w:r>
        <w:t>Na</w:t>
      </w:r>
      <w:r w:rsidR="004646B1">
        <w:t xml:space="preserve"> arquitetura de teste</w:t>
      </w:r>
      <w:r w:rsidR="003E0AE1">
        <w:t xml:space="preserve"> indicam-se as camadas e os mecanismos para implementar o protótipo de teste</w:t>
      </w:r>
      <w:r w:rsidR="006726D7">
        <w:t>. A ideia é conseguir implementar um protótipo de teste que não dependa de questões da plataforma</w:t>
      </w:r>
      <w:r w:rsidR="006413C9">
        <w:t xml:space="preserve"> como a interface, ou</w:t>
      </w:r>
      <w:r w:rsidR="003E0AE1">
        <w:t xml:space="preserve"> </w:t>
      </w:r>
      <w:r w:rsidR="006413C9">
        <w:t>de serviços externos como o acesso à base de dados</w:t>
      </w:r>
      <w:r w:rsidR="00F86D5B">
        <w:t>, com o objetivo de verificar a camada de domínio.</w:t>
      </w:r>
    </w:p>
    <w:p w14:paraId="245BB8E2" w14:textId="4336662A" w:rsidR="003C564F" w:rsidRDefault="00FE64C0" w:rsidP="004646B1">
      <w:r>
        <w:t>Uma vez que o teste esteja concluído, est</w:t>
      </w:r>
      <w:r w:rsidR="003C564F">
        <w:t xml:space="preserve">a </w:t>
      </w:r>
      <w:r>
        <w:t>camada de domínio</w:t>
      </w:r>
      <w:r w:rsidR="003C564F">
        <w:t xml:space="preserve"> fica inalterada quando for feito o protótipo aplicacional</w:t>
      </w:r>
      <w:r w:rsidR="00B353F3">
        <w:t xml:space="preserve">. Desta maneira, a probabilidade de erros diminui </w:t>
      </w:r>
      <w:r w:rsidR="000750BE">
        <w:t>devido</w:t>
      </w:r>
      <w:r w:rsidR="00B353F3">
        <w:t xml:space="preserve"> a resolver uma camada de cada vez</w:t>
      </w:r>
      <w:r w:rsidR="00653B93">
        <w:t>, estando a de domínio já completa</w:t>
      </w:r>
      <w:r w:rsidR="000E4523">
        <w:t xml:space="preserve"> e funcional</w:t>
      </w:r>
      <w:r w:rsidR="000750BE">
        <w:t>.</w:t>
      </w:r>
    </w:p>
    <w:p w14:paraId="573818E9" w14:textId="77777777" w:rsidR="00BF0748" w:rsidRPr="004646B1" w:rsidRDefault="00BF0748" w:rsidP="004646B1"/>
    <w:p w14:paraId="2074D8CD" w14:textId="3698D15E" w:rsidR="00E6525C" w:rsidRDefault="00E6525C" w:rsidP="00E6525C">
      <w:pPr>
        <w:pStyle w:val="Heading4"/>
      </w:pPr>
      <w:r>
        <w:t>Comprar produtos</w:t>
      </w:r>
    </w:p>
    <w:p w14:paraId="1FA4C337" w14:textId="4A22A034" w:rsidR="00A871C0" w:rsidRDefault="00A871C0" w:rsidP="00A871C0">
      <w:r>
        <w:t>Criou-se</w:t>
      </w:r>
      <w:r w:rsidR="006B19B2">
        <w:t xml:space="preserve"> uma classe d</w:t>
      </w:r>
      <w:r w:rsidR="00FA2A1B">
        <w:t>e</w:t>
      </w:r>
      <w:r w:rsidR="006B19B2">
        <w:t xml:space="preserve"> base de dados para simular </w:t>
      </w:r>
      <w:r w:rsidR="00FA2A1B">
        <w:t>o acesso a dados, tendo os dados localmente</w:t>
      </w:r>
      <w:r w:rsidR="00A173D3">
        <w:t xml:space="preserve"> </w:t>
      </w:r>
      <w:r w:rsidR="001230AE">
        <w:t>e implementando os métodos retornando o tipo de dados</w:t>
      </w:r>
      <w:r w:rsidR="006B5FEA">
        <w:t xml:space="preserve"> de acordo com a interface</w:t>
      </w:r>
      <w:r w:rsidR="004D05D4">
        <w:t xml:space="preserve">, como mostra a </w:t>
      </w:r>
      <w:r w:rsidR="004D05D4" w:rsidRPr="004D05D4">
        <w:rPr>
          <w:highlight w:val="yellow"/>
        </w:rPr>
        <w:t>F</w:t>
      </w:r>
      <w:r w:rsidR="001230AE">
        <w:t>.</w:t>
      </w:r>
    </w:p>
    <w:p w14:paraId="2D68D9B6" w14:textId="50C5C9D0" w:rsidR="004D05D4" w:rsidRPr="008D1D20" w:rsidRDefault="004D05D4" w:rsidP="00A871C0">
      <w:r>
        <w:t xml:space="preserve">A </w:t>
      </w:r>
      <w:r w:rsidR="008D1D20" w:rsidRPr="008D1D20">
        <w:rPr>
          <w:highlight w:val="yellow"/>
        </w:rPr>
        <w:t>F</w:t>
      </w:r>
      <w:r>
        <w:t xml:space="preserve"> mostra a relação</w:t>
      </w:r>
      <w:r w:rsidR="008D1D20">
        <w:t xml:space="preserve"> entre estes componentes a partir de uma função </w:t>
      </w:r>
      <w:proofErr w:type="spellStart"/>
      <w:r w:rsidR="008D1D20">
        <w:rPr>
          <w:i/>
          <w:iCs/>
        </w:rPr>
        <w:t>main</w:t>
      </w:r>
      <w:proofErr w:type="spellEnd"/>
      <w:r w:rsidR="001D0107">
        <w:t xml:space="preserve"> que evocará os métodos para realizar o teste à camada de domínio</w:t>
      </w:r>
      <w:r w:rsidR="003E785F">
        <w:t>, apresentado os resultados obtidos</w:t>
      </w:r>
      <w:r w:rsidR="001D0107">
        <w:t>.</w:t>
      </w:r>
    </w:p>
    <w:p w14:paraId="7C06C9F5" w14:textId="36F5FC10" w:rsidR="00626984" w:rsidRDefault="00215486" w:rsidP="00EE6FC7">
      <w:pPr>
        <w:jc w:val="center"/>
      </w:pPr>
      <w:r w:rsidRPr="00622F1B">
        <w:rPr>
          <w:noProof/>
        </w:rPr>
        <w:drawing>
          <wp:inline distT="0" distB="0" distL="0" distR="0" wp14:anchorId="131161FF" wp14:editId="1CE92325">
            <wp:extent cx="4853607" cy="1758462"/>
            <wp:effectExtent l="0" t="0" r="444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619" cy="17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E499" w14:textId="63BBC624" w:rsidR="00EE6FC7" w:rsidRDefault="00EE6FC7" w:rsidP="002C2993">
      <w:pPr>
        <w:jc w:val="center"/>
      </w:pPr>
      <w:r w:rsidRPr="006F6819">
        <w:rPr>
          <w:noProof/>
        </w:rPr>
        <w:drawing>
          <wp:inline distT="0" distB="0" distL="0" distR="0" wp14:anchorId="35AD6F38" wp14:editId="0EC96C57">
            <wp:extent cx="5400040" cy="1422400"/>
            <wp:effectExtent l="0" t="0" r="0" b="635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2F77" w14:textId="1113E073" w:rsidR="002C2993" w:rsidRDefault="002C2993">
      <w:r>
        <w:br w:type="page"/>
      </w:r>
    </w:p>
    <w:p w14:paraId="6D32EE53" w14:textId="33B6AAF9" w:rsidR="00E6525C" w:rsidRDefault="00E6525C" w:rsidP="00E6525C">
      <w:pPr>
        <w:pStyle w:val="Heading4"/>
      </w:pPr>
      <w:r>
        <w:lastRenderedPageBreak/>
        <w:t>Criar grupo</w:t>
      </w:r>
    </w:p>
    <w:p w14:paraId="01C9F1FF" w14:textId="0847E6B3" w:rsidR="00FD723F" w:rsidRDefault="00FD723F" w:rsidP="00FD723F">
      <w:r>
        <w:t>As figuras seguintes mostram o mesmo processo para o caso de utilização de criação de grupo.</w:t>
      </w:r>
    </w:p>
    <w:p w14:paraId="496A16AD" w14:textId="0E903AEA" w:rsidR="003445B2" w:rsidRPr="003445B2" w:rsidRDefault="003445B2" w:rsidP="00FD723F">
      <w:r>
        <w:t xml:space="preserve">Neste caso a classe </w:t>
      </w:r>
      <w:proofErr w:type="spellStart"/>
      <w:r>
        <w:rPr>
          <w:i/>
          <w:iCs/>
        </w:rPr>
        <w:t>TestCreateGroup</w:t>
      </w:r>
      <w:proofErr w:type="spellEnd"/>
      <w:r>
        <w:t xml:space="preserve"> depende do próprio repositório de teste apenas porque</w:t>
      </w:r>
      <w:r w:rsidR="00B41232">
        <w:t xml:space="preserve"> se</w:t>
      </w:r>
      <w:r>
        <w:t xml:space="preserve"> quer observar </w:t>
      </w:r>
      <w:r w:rsidR="00127319">
        <w:t xml:space="preserve">quais os </w:t>
      </w:r>
      <w:r w:rsidR="00C114E9">
        <w:t>grupos</w:t>
      </w:r>
      <w:r w:rsidR="00127319">
        <w:t xml:space="preserve"> já na base de dados para verificar se a filtragem (</w:t>
      </w:r>
      <w:r w:rsidR="00E25BAD">
        <w:t xml:space="preserve">obter apenas grupos </w:t>
      </w:r>
      <w:r w:rsidR="00481464">
        <w:t xml:space="preserve">a </w:t>
      </w:r>
      <w:r w:rsidR="00E25BAD">
        <w:t>que o utilizador pertence</w:t>
      </w:r>
      <w:r w:rsidR="00127319">
        <w:t xml:space="preserve">) está </w:t>
      </w:r>
      <w:r w:rsidR="00595FB9">
        <w:t>correta</w:t>
      </w:r>
      <w:r w:rsidR="00DD2F94">
        <w:t>.</w:t>
      </w:r>
      <w:r w:rsidR="00A31215">
        <w:t xml:space="preserve"> No caso anterior não era necessário porque </w:t>
      </w:r>
      <w:r w:rsidR="00595FB9">
        <w:t>todos os produtos eram obtidos e a filtragem era feita já tem a informa</w:t>
      </w:r>
      <w:r w:rsidR="00786258">
        <w:t>ção de todos.</w:t>
      </w:r>
    </w:p>
    <w:p w14:paraId="570405A1" w14:textId="1BB8CFDA" w:rsidR="00626984" w:rsidRDefault="00762434" w:rsidP="00E02276">
      <w:pPr>
        <w:jc w:val="center"/>
      </w:pPr>
      <w:r w:rsidRPr="00D93032">
        <w:rPr>
          <w:noProof/>
        </w:rPr>
        <w:drawing>
          <wp:inline distT="0" distB="0" distL="0" distR="0" wp14:anchorId="49233019" wp14:editId="65F8FAC2">
            <wp:extent cx="5213275" cy="1764323"/>
            <wp:effectExtent l="0" t="0" r="6985" b="7620"/>
            <wp:docPr id="20" name="Picture 2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498" cy="17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CD6" w14:textId="5417987F" w:rsidR="00762434" w:rsidRPr="00626984" w:rsidRDefault="00E02276" w:rsidP="00E02276">
      <w:pPr>
        <w:jc w:val="center"/>
      </w:pPr>
      <w:r w:rsidRPr="00164678">
        <w:rPr>
          <w:noProof/>
        </w:rPr>
        <w:drawing>
          <wp:inline distT="0" distB="0" distL="0" distR="0" wp14:anchorId="28421C4D" wp14:editId="10792E3E">
            <wp:extent cx="5400040" cy="1472565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9A08" w14:textId="620563A5" w:rsidR="00FF1FB2" w:rsidRDefault="00FF1FB2">
      <w:r>
        <w:br w:type="page"/>
      </w:r>
    </w:p>
    <w:p w14:paraId="70901AB2" w14:textId="78487FC1" w:rsidR="000645CF" w:rsidRDefault="000645CF" w:rsidP="000645CF">
      <w:pPr>
        <w:pStyle w:val="Heading3"/>
      </w:pPr>
      <w:r>
        <w:lastRenderedPageBreak/>
        <w:t>Modelo de implantação da aplicação</w:t>
      </w:r>
    </w:p>
    <w:p w14:paraId="70A62B5E" w14:textId="1C2E2CD7" w:rsidR="00013EEB" w:rsidRPr="00EF1F29" w:rsidRDefault="00013EEB" w:rsidP="00013EEB">
      <w:r>
        <w:t xml:space="preserve">O modelo de implantação serve para indicar os </w:t>
      </w:r>
      <w:r w:rsidR="00701866">
        <w:t xml:space="preserve">componentes físicos que são necessários para </w:t>
      </w:r>
      <w:r w:rsidR="00EF1F29">
        <w:t xml:space="preserve">permitir implementar o sistema. Na </w:t>
      </w:r>
      <w:r w:rsidR="00EF1F29" w:rsidRPr="00EF1F29">
        <w:rPr>
          <w:highlight w:val="yellow"/>
        </w:rPr>
        <w:t>F</w:t>
      </w:r>
      <w:r w:rsidR="00EF1F29">
        <w:t xml:space="preserve"> vê-se que é necessário um dispositivo </w:t>
      </w:r>
      <w:r w:rsidR="00EF1F29" w:rsidRPr="00EF1F29">
        <w:rPr>
          <w:i/>
          <w:iCs/>
        </w:rPr>
        <w:t>smartphone</w:t>
      </w:r>
      <w:r w:rsidR="00EF1F29">
        <w:t xml:space="preserve"> com sistema operativo </w:t>
      </w:r>
      <w:r w:rsidR="00EF1F29" w:rsidRPr="00EF1F29">
        <w:rPr>
          <w:i/>
          <w:iCs/>
        </w:rPr>
        <w:t>Android</w:t>
      </w:r>
      <w:r w:rsidR="00EF1F29">
        <w:t xml:space="preserve"> </w:t>
      </w:r>
      <w:r w:rsidR="00B872E1">
        <w:t xml:space="preserve">para correr a aplicação. É também preciso uma ligação à internet para poder comunicar com os servidos de base de dados e </w:t>
      </w:r>
      <w:r w:rsidR="00C935BB">
        <w:t xml:space="preserve">autenticação da </w:t>
      </w:r>
      <w:r w:rsidR="00C935BB" w:rsidRPr="00C935BB">
        <w:rPr>
          <w:i/>
          <w:iCs/>
        </w:rPr>
        <w:t>Google</w:t>
      </w:r>
      <w:r w:rsidR="00C935BB">
        <w:t>, estando estes num servidor</w:t>
      </w:r>
      <w:r w:rsidR="00F25F14">
        <w:t xml:space="preserve">, sobre o serviço da </w:t>
      </w:r>
      <w:proofErr w:type="spellStart"/>
      <w:r w:rsidR="00496CC8" w:rsidRPr="00496CC8">
        <w:rPr>
          <w:i/>
          <w:iCs/>
        </w:rPr>
        <w:t>F</w:t>
      </w:r>
      <w:r w:rsidR="00F25F14" w:rsidRPr="00496CC8">
        <w:rPr>
          <w:i/>
          <w:iCs/>
        </w:rPr>
        <w:t>irebase</w:t>
      </w:r>
      <w:proofErr w:type="spellEnd"/>
      <w:r w:rsidR="00F25F14">
        <w:t>.</w:t>
      </w:r>
    </w:p>
    <w:p w14:paraId="287CC878" w14:textId="57F610C3" w:rsidR="001C6900" w:rsidRPr="001C6900" w:rsidRDefault="005A18E7" w:rsidP="005A18E7">
      <w:pPr>
        <w:jc w:val="center"/>
      </w:pPr>
      <w:r w:rsidRPr="006935D3">
        <w:rPr>
          <w:noProof/>
        </w:rPr>
        <w:drawing>
          <wp:inline distT="0" distB="0" distL="0" distR="0" wp14:anchorId="15EDE2FB" wp14:editId="62297E5D">
            <wp:extent cx="4821381" cy="2445842"/>
            <wp:effectExtent l="0" t="0" r="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4895" cy="24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69CF" w14:textId="7777777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5B743482" w14:textId="466C815C" w:rsidR="005572C1" w:rsidRDefault="002304C1" w:rsidP="002304C1">
      <w:pPr>
        <w:pStyle w:val="Heading1"/>
      </w:pPr>
      <w:r w:rsidRPr="002304C1">
        <w:lastRenderedPageBreak/>
        <w:t>Implementação do protótipo de teste</w:t>
      </w:r>
    </w:p>
    <w:p w14:paraId="4BAB8CEC" w14:textId="7C8BB084" w:rsidR="008A21C7" w:rsidRDefault="00543A00" w:rsidP="008A21C7">
      <w:r>
        <w:t xml:space="preserve">A implementação do protótipo teste </w:t>
      </w:r>
      <w:r w:rsidR="00ED1652">
        <w:t xml:space="preserve">pretende </w:t>
      </w:r>
      <w:r w:rsidR="00365D82">
        <w:t xml:space="preserve">testar a camada de domínio sem qualquer dependência </w:t>
      </w:r>
      <w:r w:rsidR="00F73017">
        <w:t xml:space="preserve">da interface e </w:t>
      </w:r>
      <w:r w:rsidR="000F4C0E">
        <w:t>bibliotecas externas</w:t>
      </w:r>
      <w:r w:rsidR="00062CAA">
        <w:t xml:space="preserve"> usando apenas a linguagem </w:t>
      </w:r>
      <w:r w:rsidR="00F54947">
        <w:t>de programação em modo consola.</w:t>
      </w:r>
    </w:p>
    <w:p w14:paraId="15FFAF18" w14:textId="58EB27AA" w:rsidR="00F54947" w:rsidRDefault="007D36C4" w:rsidP="008A21C7">
      <w:r>
        <w:t>Para tal, simula-se uma base de dados</w:t>
      </w:r>
      <w:r w:rsidR="004113C5">
        <w:t xml:space="preserve"> e para os 2 casos de utilização apresentam-se os dados esperados</w:t>
      </w:r>
      <w:r w:rsidR="000C5590">
        <w:t xml:space="preserve"> </w:t>
      </w:r>
      <w:r w:rsidR="00A87C69">
        <w:t>ao executar um determinado caso de utilização</w:t>
      </w:r>
      <w:r w:rsidR="001A4A70">
        <w:t xml:space="preserve"> e os resultados realmente obtidos após executar</w:t>
      </w:r>
      <w:r w:rsidR="008D5BD2">
        <w:t>.</w:t>
      </w:r>
    </w:p>
    <w:p w14:paraId="70DE567D" w14:textId="77777777" w:rsidR="004B0059" w:rsidRDefault="008D5BD2" w:rsidP="004B0059">
      <w:r>
        <w:t>Para este projeto, no caso de utilização</w:t>
      </w:r>
      <w:r w:rsidR="00742F19">
        <w:t xml:space="preserve"> de comprar produtos</w:t>
      </w:r>
      <w:r w:rsidR="003A160E">
        <w:t>, existe dependência do tempo</w:t>
      </w:r>
      <w:r w:rsidR="00B902A8">
        <w:t xml:space="preserve"> a que foram adicionados e comprados os produtos</w:t>
      </w:r>
      <w:r w:rsidR="00374534">
        <w:t xml:space="preserve"> então </w:t>
      </w:r>
      <w:r w:rsidR="00382527">
        <w:t xml:space="preserve">assume-se </w:t>
      </w:r>
      <w:r w:rsidR="00057D79">
        <w:t>manualmente</w:t>
      </w:r>
      <w:r w:rsidR="00057D79">
        <w:t xml:space="preserve"> </w:t>
      </w:r>
      <w:r w:rsidR="00382527">
        <w:t xml:space="preserve">um valor em que os produtos foram adicionados </w:t>
      </w:r>
      <w:r w:rsidR="00057D79">
        <w:t xml:space="preserve">e um tempo atual. Isto serve para </w:t>
      </w:r>
      <w:r w:rsidR="000704B1">
        <w:t>ver que os produtos comprados à mais de 24h não devem ser apresentados ao utilizador. Também se introduz</w:t>
      </w:r>
      <w:r w:rsidR="009C2249">
        <w:t>em</w:t>
      </w:r>
      <w:r w:rsidR="000704B1">
        <w:t xml:space="preserve"> manualmente </w:t>
      </w:r>
      <w:r w:rsidR="005742E7">
        <w:t>utilizadores que fizeram as operações para confirmar que um produto comprado por outra pessoa</w:t>
      </w:r>
      <w:r w:rsidR="009C2249">
        <w:t xml:space="preserve"> não aparece.</w:t>
      </w:r>
    </w:p>
    <w:p w14:paraId="505D7A2D" w14:textId="6994B6E7" w:rsidR="008D5BD2" w:rsidRDefault="004B0059" w:rsidP="008A21C7">
      <w:r>
        <w:t>Assumiu-se que o ID do utilizador é ‘u1’ e todas as operações que necessitam do ID usam este valor. Pode-se observar quando são apresentados os dados atuais na base de dados e aqueles que é suposto o utilizador ver bem como os grupos existentes e quais é que devem ser apresentados ao utilizador (que devem ser apenas aqueles a que o ‘u1’ pertence).</w:t>
      </w:r>
    </w:p>
    <w:p w14:paraId="5044C57A" w14:textId="5AD2B133" w:rsidR="0016215D" w:rsidRPr="00E43EF4" w:rsidRDefault="000B3D4A" w:rsidP="004B0059">
      <w:r>
        <w:t>O código foi feito em linguagem</w:t>
      </w:r>
      <w:r w:rsidR="00902272">
        <w:t xml:space="preserve"> </w:t>
      </w:r>
      <w:proofErr w:type="spellStart"/>
      <w:r w:rsidR="00902272">
        <w:rPr>
          <w:i/>
          <w:iCs/>
        </w:rPr>
        <w:t>Dart</w:t>
      </w:r>
      <w:proofErr w:type="spellEnd"/>
      <w:r w:rsidR="00902272">
        <w:t xml:space="preserve"> e juntaram-se as </w:t>
      </w:r>
      <w:r w:rsidR="00133699">
        <w:t>classes de teste dos dois casos de utilização no mesmo código</w:t>
      </w:r>
      <w:r w:rsidR="00037D52">
        <w:t>.</w:t>
      </w:r>
      <w:r w:rsidR="006E2F16">
        <w:t xml:space="preserve"> </w:t>
      </w:r>
      <w:r w:rsidR="00037D52">
        <w:t>R</w:t>
      </w:r>
      <w:r w:rsidR="002420DD">
        <w:t xml:space="preserve">ealizou-se um </w:t>
      </w:r>
      <w:r w:rsidR="002420DD">
        <w:rPr>
          <w:i/>
          <w:iCs/>
        </w:rPr>
        <w:t>script</w:t>
      </w:r>
      <w:r w:rsidR="002420DD">
        <w:t xml:space="preserve"> </w:t>
      </w:r>
      <w:r w:rsidR="00037D52">
        <w:t>(teste.bat)</w:t>
      </w:r>
      <w:r w:rsidR="00116DCB">
        <w:t>, na pasta ‘</w:t>
      </w:r>
      <w:proofErr w:type="spellStart"/>
      <w:r w:rsidR="00116DCB" w:rsidRPr="00116DCB">
        <w:t>prototipo</w:t>
      </w:r>
      <w:proofErr w:type="spellEnd"/>
      <w:r w:rsidR="00116DCB" w:rsidRPr="00116DCB">
        <w:t xml:space="preserve"> de teste</w:t>
      </w:r>
      <w:r w:rsidR="00116DCB">
        <w:t>’,</w:t>
      </w:r>
      <w:r w:rsidR="00037D52">
        <w:t xml:space="preserve"> </w:t>
      </w:r>
      <w:r w:rsidR="002420DD">
        <w:t xml:space="preserve">para executar o código </w:t>
      </w:r>
      <w:r w:rsidR="00037D52">
        <w:t xml:space="preserve">de maneira a facilitar a </w:t>
      </w:r>
      <w:r w:rsidR="00116DCB">
        <w:t>apresentação dos resultados para ambos os casos.</w:t>
      </w:r>
    </w:p>
    <w:p w14:paraId="5D850CE0" w14:textId="7777777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68FC3345" w14:textId="04C0F05E" w:rsidR="005572C1" w:rsidRDefault="002304C1" w:rsidP="002304C1">
      <w:pPr>
        <w:pStyle w:val="Heading1"/>
      </w:pPr>
      <w:r w:rsidRPr="002304C1">
        <w:lastRenderedPageBreak/>
        <w:t>Implementação do protótipo aplicacional</w:t>
      </w:r>
    </w:p>
    <w:p w14:paraId="78D1FAE4" w14:textId="3910B044" w:rsidR="00517076" w:rsidRDefault="000C2FC2" w:rsidP="00517076">
      <w:r>
        <w:t xml:space="preserve">Nesta fase implementaram-se 3 casos de utilização, incluindo os dois </w:t>
      </w:r>
      <w:r w:rsidR="00863243">
        <w:t>falados anteriormente</w:t>
      </w:r>
      <w:r w:rsidR="002E7A33">
        <w:t xml:space="preserve"> mais o caso de ver listas, que transita para a janela das listas de compras associadas ao grupo escolhido</w:t>
      </w:r>
      <w:r w:rsidR="00863243">
        <w:t>, usando as plataformas aplicacionais mencionadas.</w:t>
      </w:r>
      <w:r w:rsidR="008527FD">
        <w:t xml:space="preserve"> Utilizou-se o </w:t>
      </w:r>
      <w:r w:rsidR="008527FD">
        <w:rPr>
          <w:i/>
          <w:iCs/>
        </w:rPr>
        <w:t>Flutter</w:t>
      </w:r>
      <w:r w:rsidR="008527FD">
        <w:t xml:space="preserve"> e os serviços de base de dados </w:t>
      </w:r>
      <w:proofErr w:type="spellStart"/>
      <w:r w:rsidR="008527FD">
        <w:rPr>
          <w:i/>
          <w:iCs/>
        </w:rPr>
        <w:t>Firestore</w:t>
      </w:r>
      <w:proofErr w:type="spellEnd"/>
      <w:r w:rsidR="008527FD">
        <w:t xml:space="preserve"> da </w:t>
      </w:r>
      <w:r w:rsidR="008527FD" w:rsidRPr="008527FD">
        <w:rPr>
          <w:i/>
          <w:iCs/>
        </w:rPr>
        <w:t>Google</w:t>
      </w:r>
      <w:r w:rsidR="008527FD">
        <w:t>.</w:t>
      </w:r>
    </w:p>
    <w:p w14:paraId="5046EA82" w14:textId="670FD155" w:rsidR="00F7057C" w:rsidRDefault="004462F6" w:rsidP="00517076">
      <w:r w:rsidRPr="00F7057C">
        <w:drawing>
          <wp:anchor distT="0" distB="0" distL="114300" distR="114300" simplePos="0" relativeHeight="251664384" behindDoc="0" locked="0" layoutInCell="1" allowOverlap="1" wp14:anchorId="0664DB09" wp14:editId="7B5DABA3">
            <wp:simplePos x="0" y="0"/>
            <wp:positionH relativeFrom="column">
              <wp:posOffset>3201829</wp:posOffset>
            </wp:positionH>
            <wp:positionV relativeFrom="paragraph">
              <wp:posOffset>-3493</wp:posOffset>
            </wp:positionV>
            <wp:extent cx="2156460" cy="2197735"/>
            <wp:effectExtent l="0" t="0" r="0" b="0"/>
            <wp:wrapSquare wrapText="bothSides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3" b="43045"/>
                    <a:stretch/>
                  </pic:blipFill>
                  <pic:spPr bwMode="auto">
                    <a:xfrm>
                      <a:off x="0" y="0"/>
                      <a:ext cx="2156460" cy="21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57C">
        <w:t xml:space="preserve">Ao transitar para implementar </w:t>
      </w:r>
      <w:r w:rsidR="004A4648">
        <w:t xml:space="preserve">o protótipo aplicacional, utilizaram-se os </w:t>
      </w:r>
      <w:r w:rsidR="00E37F5E">
        <w:t>mesmos ficheiros</w:t>
      </w:r>
      <w:r w:rsidR="004A4648">
        <w:t xml:space="preserve"> d</w:t>
      </w:r>
      <w:r w:rsidR="002F149D">
        <w:t xml:space="preserve">a camada de domínio </w:t>
      </w:r>
      <w:r w:rsidR="003410B9">
        <w:t>sem qualquer alteração pois estes foram feitos independentemente da plataforma</w:t>
      </w:r>
      <w:r w:rsidR="00CB5992">
        <w:t xml:space="preserve"> e serviços externos</w:t>
      </w:r>
      <w:r w:rsidR="003410B9">
        <w:t>.</w:t>
      </w:r>
    </w:p>
    <w:p w14:paraId="3D806E27" w14:textId="0FDC6417" w:rsidR="00F7057C" w:rsidRDefault="009F43A5">
      <w:r>
        <w:t>De maneira a facilitar</w:t>
      </w:r>
      <w:r w:rsidR="008E5160">
        <w:t xml:space="preserve">, realizaram-se os 3 casos de utilização na mesma aplicação, </w:t>
      </w:r>
      <w:r w:rsidR="00570C12">
        <w:t xml:space="preserve">podendo </w:t>
      </w:r>
      <w:r w:rsidR="00B91CF1">
        <w:t>selecionar</w:t>
      </w:r>
      <w:r w:rsidR="00570C12">
        <w:t xml:space="preserve"> </w:t>
      </w:r>
      <w:r w:rsidR="00B91CF1">
        <w:t>qual</w:t>
      </w:r>
      <w:r w:rsidR="00B53651">
        <w:t xml:space="preserve"> verificar </w:t>
      </w:r>
      <w:r w:rsidR="00CC0748">
        <w:t>na janela inicial</w:t>
      </w:r>
      <w:r w:rsidR="00B53651">
        <w:t xml:space="preserve">, como mostra a </w:t>
      </w:r>
      <w:r w:rsidR="00B53651" w:rsidRPr="00B53651">
        <w:rPr>
          <w:highlight w:val="yellow"/>
        </w:rPr>
        <w:t>F</w:t>
      </w:r>
      <w:r w:rsidR="00B53651">
        <w:t>.</w:t>
      </w:r>
    </w:p>
    <w:p w14:paraId="40890703" w14:textId="0F32ED15" w:rsidR="00CD4160" w:rsidRDefault="00CD4160"/>
    <w:p w14:paraId="2FBDF4A7" w14:textId="3044B8DF" w:rsidR="00E0021C" w:rsidRDefault="00E0021C" w:rsidP="00E0021C">
      <w:pPr>
        <w:pStyle w:val="Heading4"/>
      </w:pPr>
      <w:r>
        <w:t>Criar grupo</w:t>
      </w:r>
    </w:p>
    <w:p w14:paraId="1981AB6D" w14:textId="2363ECCC" w:rsidR="001007DC" w:rsidRDefault="00A039F4">
      <w:r>
        <w:t>Ao</w:t>
      </w:r>
      <w:r w:rsidR="00CB54C0">
        <w:t xml:space="preserve"> escolher o caso de utilização para </w:t>
      </w:r>
      <w:r w:rsidR="00F77C9C">
        <w:t>criar grupo</w:t>
      </w:r>
      <w:r w:rsidR="00F07CC1">
        <w:t>, observa-se que o utilizador só vê os grupos 1, 2 e 3</w:t>
      </w:r>
      <w:r w:rsidR="00CD4160">
        <w:t>, mas na base de dados existe mais um com nome 4</w:t>
      </w:r>
      <w:r w:rsidR="004462F6">
        <w:t xml:space="preserve">. No entanto, esse só pertence ao utilizador ‘u2’, logo não é apresentado ao utilizador teste ‘u1’, como mostra a </w:t>
      </w:r>
      <w:r w:rsidR="004462F6" w:rsidRPr="004462F6">
        <w:rPr>
          <w:highlight w:val="yellow"/>
        </w:rPr>
        <w:t>F</w:t>
      </w:r>
      <w:r w:rsidR="004462F6">
        <w:t>.</w:t>
      </w:r>
    </w:p>
    <w:p w14:paraId="44EC3B0B" w14:textId="7159000E" w:rsidR="00BF75F3" w:rsidRDefault="00580020" w:rsidP="004462F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E6401AF" wp14:editId="1AD722C6">
                <wp:simplePos x="0" y="0"/>
                <wp:positionH relativeFrom="column">
                  <wp:posOffset>4291749</wp:posOffset>
                </wp:positionH>
                <wp:positionV relativeFrom="paragraph">
                  <wp:posOffset>2010721</wp:posOffset>
                </wp:positionV>
                <wp:extent cx="137520" cy="360"/>
                <wp:effectExtent l="38100" t="38100" r="5334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4678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337.25pt;margin-top:157.6pt;width:12.2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">
                <v:imagedata r:id="rId32" o:title=""/>
              </v:shape>
            </w:pict>
          </mc:Fallback>
        </mc:AlternateContent>
      </w:r>
      <w:r w:rsidR="00A462A1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FBCC5EC" wp14:editId="65911ED6">
                <wp:simplePos x="0" y="0"/>
                <wp:positionH relativeFrom="column">
                  <wp:posOffset>4314429</wp:posOffset>
                </wp:positionH>
                <wp:positionV relativeFrom="paragraph">
                  <wp:posOffset>2321761</wp:posOffset>
                </wp:positionV>
                <wp:extent cx="164880" cy="360"/>
                <wp:effectExtent l="57150" t="38100" r="45085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68BB4" id="Ink 39" o:spid="_x0000_s1026" type="#_x0000_t75" style="position:absolute;margin-left:339pt;margin-top:182.1pt;width:14.4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">
                <v:imagedata r:id="rId34" o:title=""/>
              </v:shape>
            </w:pict>
          </mc:Fallback>
        </mc:AlternateContent>
      </w:r>
      <w:r w:rsidR="001007DC" w:rsidRPr="001007DC">
        <w:drawing>
          <wp:inline distT="0" distB="0" distL="0" distR="0" wp14:anchorId="24F7FE29" wp14:editId="439A3FE7">
            <wp:extent cx="4321913" cy="2914650"/>
            <wp:effectExtent l="0" t="0" r="254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0495" cy="29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8EE7" w14:textId="5775228B" w:rsidR="004462F6" w:rsidRDefault="004462F6" w:rsidP="004462F6"/>
    <w:p w14:paraId="43BB1F0A" w14:textId="35543AAD" w:rsidR="00E0021C" w:rsidRDefault="00E0021C" w:rsidP="00E0021C">
      <w:pPr>
        <w:pStyle w:val="Heading4"/>
      </w:pPr>
      <w:r>
        <w:lastRenderedPageBreak/>
        <w:t>Ver listas</w:t>
      </w:r>
    </w:p>
    <w:p w14:paraId="608BF6CA" w14:textId="7528D9EC" w:rsidR="0071725B" w:rsidRDefault="00882010" w:rsidP="004462F6">
      <w:r>
        <w:t>Ao criar um grupo</w:t>
      </w:r>
      <w:r w:rsidR="00F310CA">
        <w:t xml:space="preserve"> neste caso de utilização</w:t>
      </w:r>
      <w:r>
        <w:t xml:space="preserve">, esse irá aparecer </w:t>
      </w:r>
      <w:r w:rsidR="00F310CA">
        <w:t>no caso de utilização de ver listas, começando sem</w:t>
      </w:r>
      <w:r w:rsidR="0033561F">
        <w:t xml:space="preserve"> nenhuma</w:t>
      </w:r>
      <w:r w:rsidR="00F310CA">
        <w:t xml:space="preserve"> lista de compras.</w:t>
      </w:r>
      <w:r w:rsidR="00D90B9B">
        <w:t xml:space="preserve"> A interface deste caso tem o aspeto mostrado</w:t>
      </w:r>
      <w:r w:rsidR="0094033E">
        <w:t xml:space="preserve"> na </w:t>
      </w:r>
      <w:r w:rsidR="0094033E" w:rsidRPr="0094033E">
        <w:rPr>
          <w:highlight w:val="yellow"/>
        </w:rPr>
        <w:t>F</w:t>
      </w:r>
      <w:r w:rsidR="0094033E">
        <w:t>.</w:t>
      </w:r>
    </w:p>
    <w:p w14:paraId="345EFA52" w14:textId="5C8E7784" w:rsidR="0033561F" w:rsidRDefault="0033561F" w:rsidP="004462F6">
      <w:r w:rsidRPr="0033561F">
        <w:drawing>
          <wp:inline distT="0" distB="0" distL="0" distR="0" wp14:anchorId="6E66427F" wp14:editId="64EC693F">
            <wp:extent cx="1788000" cy="1835944"/>
            <wp:effectExtent l="0" t="0" r="3175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 rotWithShape="1">
                    <a:blip r:embed="rId36"/>
                    <a:srcRect t="10671" b="42819"/>
                    <a:stretch/>
                  </pic:blipFill>
                  <pic:spPr bwMode="auto">
                    <a:xfrm>
                      <a:off x="0" y="0"/>
                      <a:ext cx="1791949" cy="183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310BB" w14:textId="03669E98" w:rsidR="004F054C" w:rsidRDefault="004F054C" w:rsidP="004462F6"/>
    <w:p w14:paraId="12DEDB4E" w14:textId="754A4B8E" w:rsidR="00AD46F3" w:rsidRDefault="00AD46F3" w:rsidP="00AD46F3">
      <w:pPr>
        <w:pStyle w:val="Heading4"/>
      </w:pPr>
      <w:r>
        <w:t>Comprar produtos</w:t>
      </w:r>
    </w:p>
    <w:p w14:paraId="6E88B88B" w14:textId="6E06BCFD" w:rsidR="00F406CC" w:rsidRDefault="00650B1D" w:rsidP="004462F6">
      <w:r>
        <w:t xml:space="preserve">Na compra de produtos é possível observar na </w:t>
      </w:r>
      <w:r w:rsidRPr="00650B1D">
        <w:rPr>
          <w:highlight w:val="yellow"/>
        </w:rPr>
        <w:t>F</w:t>
      </w:r>
      <w:r>
        <w:t xml:space="preserve"> que</w:t>
      </w:r>
      <w:r w:rsidR="000071F4">
        <w:t xml:space="preserve"> o produto foi comprado </w:t>
      </w:r>
      <w:r w:rsidR="00F406CC">
        <w:t>há mais de 24h horas logo não aparece na lista que o utilizador vê.</w:t>
      </w:r>
      <w:r w:rsidR="00FC3936">
        <w:t xml:space="preserve"> (Data do teste: 5 de </w:t>
      </w:r>
      <w:r w:rsidR="00C7684C">
        <w:t>f</w:t>
      </w:r>
      <w:r w:rsidR="00FC3936">
        <w:t>evereiro; Data a que o produto ‘p3’ foi comprado:</w:t>
      </w:r>
      <w:r w:rsidR="00C7684C">
        <w:t xml:space="preserve"> 3 de fevereiro)</w:t>
      </w:r>
    </w:p>
    <w:p w14:paraId="2882DF1D" w14:textId="14EDB2D4" w:rsidR="00B26966" w:rsidRDefault="00A462A1" w:rsidP="004462F6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DF219CC" wp14:editId="194E668C">
                <wp:simplePos x="0" y="0"/>
                <wp:positionH relativeFrom="column">
                  <wp:posOffset>4054149</wp:posOffset>
                </wp:positionH>
                <wp:positionV relativeFrom="paragraph">
                  <wp:posOffset>1755631</wp:posOffset>
                </wp:positionV>
                <wp:extent cx="136800" cy="360"/>
                <wp:effectExtent l="38100" t="38100" r="53975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6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4BE2E" id="Ink 32" o:spid="_x0000_s1026" type="#_x0000_t75" style="position:absolute;margin-left:318.5pt;margin-top:137.55pt;width:12.1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D5C86D6" wp14:editId="47F065F1">
                <wp:simplePos x="0" y="0"/>
                <wp:positionH relativeFrom="column">
                  <wp:posOffset>4264029</wp:posOffset>
                </wp:positionH>
                <wp:positionV relativeFrom="paragraph">
                  <wp:posOffset>1600111</wp:posOffset>
                </wp:positionV>
                <wp:extent cx="388080" cy="9360"/>
                <wp:effectExtent l="57150" t="57150" r="50165" b="482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88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3BA33" id="Ink 31" o:spid="_x0000_s1026" type="#_x0000_t75" style="position:absolute;margin-left:335.05pt;margin-top:125.3pt;width:31.95pt;height: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">
                <v:imagedata r:id="rId39" o:title=""/>
              </v:shape>
            </w:pict>
          </mc:Fallback>
        </mc:AlternateContent>
      </w:r>
      <w:r w:rsidR="00B26966" w:rsidRPr="00B26966">
        <w:drawing>
          <wp:inline distT="0" distB="0" distL="0" distR="0" wp14:anchorId="0CA41918" wp14:editId="64E493A8">
            <wp:extent cx="5400040" cy="2150745"/>
            <wp:effectExtent l="0" t="0" r="0" b="1905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FA15" w14:textId="6A2B9F01" w:rsidR="001021D4" w:rsidRDefault="001021D4">
      <w:r>
        <w:br w:type="page"/>
      </w:r>
    </w:p>
    <w:p w14:paraId="01F28EA2" w14:textId="69A01156" w:rsidR="005B260A" w:rsidRDefault="005B260A" w:rsidP="004462F6">
      <w:r>
        <w:lastRenderedPageBreak/>
        <w:t xml:space="preserve">Como se separaram os casos de utilização, </w:t>
      </w:r>
      <w:r w:rsidR="000C74F6">
        <w:t xml:space="preserve">foi criada a interface de escolha e após escolher o caso de utilização, o utilizador é redirecionado para </w:t>
      </w:r>
      <w:r w:rsidR="00F33541">
        <w:t xml:space="preserve">a janela correspondente devido ao troço de código apresentado na </w:t>
      </w:r>
      <w:r w:rsidR="00F33541" w:rsidRPr="00F33541">
        <w:rPr>
          <w:highlight w:val="yellow"/>
        </w:rPr>
        <w:t>F</w:t>
      </w:r>
      <w:r w:rsidR="00F33541">
        <w:t>.</w:t>
      </w:r>
    </w:p>
    <w:p w14:paraId="60EAF09F" w14:textId="3CC61278" w:rsidR="00F33541" w:rsidRDefault="00F33541" w:rsidP="004462F6">
      <w:r>
        <w:rPr>
          <w:noProof/>
        </w:rPr>
        <w:drawing>
          <wp:inline distT="0" distB="0" distL="0" distR="0" wp14:anchorId="3907EA44" wp14:editId="4D360668">
            <wp:extent cx="5400040" cy="2200275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5399" w14:textId="5711F505" w:rsidR="00F33541" w:rsidRDefault="00F33541" w:rsidP="004462F6"/>
    <w:p w14:paraId="66F19E8D" w14:textId="0111A126" w:rsidR="00F33541" w:rsidRDefault="00B02278" w:rsidP="004462F6">
      <w:r>
        <w:t xml:space="preserve">Este parâmetro de </w:t>
      </w:r>
      <w:proofErr w:type="spellStart"/>
      <w:r w:rsidRPr="00B02278">
        <w:rPr>
          <w:i/>
          <w:iCs/>
        </w:rPr>
        <w:t>routes</w:t>
      </w:r>
      <w:proofErr w:type="spellEnd"/>
      <w:r>
        <w:t xml:space="preserve"> atribui uma </w:t>
      </w:r>
      <w:proofErr w:type="spellStart"/>
      <w:r>
        <w:rPr>
          <w:i/>
          <w:iCs/>
        </w:rPr>
        <w:t>string</w:t>
      </w:r>
      <w:proofErr w:type="spellEnd"/>
      <w:r>
        <w:t xml:space="preserve"> para facilitar a transição entre as várias vistas</w:t>
      </w:r>
      <w:r w:rsidR="006E77B5">
        <w:t>, sendo apenas necessário indicar o nome correspondente. Cada um</w:t>
      </w:r>
      <w:r w:rsidR="00191E4B">
        <w:t xml:space="preserve">a das classes associadas a essas </w:t>
      </w:r>
      <w:proofErr w:type="spellStart"/>
      <w:r w:rsidR="00191E4B">
        <w:rPr>
          <w:i/>
          <w:iCs/>
        </w:rPr>
        <w:t>strings</w:t>
      </w:r>
      <w:proofErr w:type="spellEnd"/>
      <w:r w:rsidR="00465C1F">
        <w:t xml:space="preserve"> tem a sua lógica para apresentar a sua interface</w:t>
      </w:r>
      <w:r w:rsidR="00506B71">
        <w:t>, a sua janela</w:t>
      </w:r>
      <w:r w:rsidR="00465C1F">
        <w:t xml:space="preserve">. Estas classes são denominadas de </w:t>
      </w:r>
      <w:proofErr w:type="spellStart"/>
      <w:r w:rsidR="00465C1F">
        <w:rPr>
          <w:i/>
          <w:iCs/>
        </w:rPr>
        <w:t>widgets</w:t>
      </w:r>
      <w:proofErr w:type="spellEnd"/>
      <w:r w:rsidR="00482F5D">
        <w:t xml:space="preserve"> que no fundo são classes que </w:t>
      </w:r>
      <w:r w:rsidR="00245092">
        <w:t>estendem</w:t>
      </w:r>
      <w:r w:rsidR="00482F5D">
        <w:t xml:space="preserve"> </w:t>
      </w:r>
      <w:proofErr w:type="spellStart"/>
      <w:r w:rsidR="00482F5D">
        <w:rPr>
          <w:i/>
          <w:iCs/>
        </w:rPr>
        <w:t>widgets</w:t>
      </w:r>
      <w:proofErr w:type="spellEnd"/>
      <w:r w:rsidR="00482F5D">
        <w:t xml:space="preserve"> </w:t>
      </w:r>
      <w:r w:rsidR="00245092">
        <w:t xml:space="preserve">com os </w:t>
      </w:r>
      <w:r w:rsidR="00E93E95">
        <w:t>métodos</w:t>
      </w:r>
      <w:r w:rsidR="00245092">
        <w:t xml:space="preserve"> </w:t>
      </w:r>
      <w:r w:rsidR="00E93E95">
        <w:t>necessários para</w:t>
      </w:r>
      <w:r w:rsidR="00C973AF">
        <w:t xml:space="preserve"> </w:t>
      </w:r>
      <w:r w:rsidR="00245092">
        <w:t>construir aquilo que aparece na interface.</w:t>
      </w:r>
    </w:p>
    <w:p w14:paraId="58EA3B70" w14:textId="28AB88A7" w:rsidR="00AA3BE7" w:rsidRDefault="00AA3BE7" w:rsidP="004462F6"/>
    <w:p w14:paraId="659E9453" w14:textId="77777777" w:rsidR="00B27CF4" w:rsidRDefault="00207372">
      <w:r>
        <w:t xml:space="preserve">Para correr a aplicação aconselha-se a usar o ficheiro </w:t>
      </w:r>
      <w:proofErr w:type="spellStart"/>
      <w:r w:rsidRPr="00207372">
        <w:rPr>
          <w:i/>
          <w:iCs/>
        </w:rPr>
        <w:t>apk</w:t>
      </w:r>
      <w:proofErr w:type="spellEnd"/>
      <w:r>
        <w:t xml:space="preserve"> </w:t>
      </w:r>
      <w:r w:rsidR="00F43C4E">
        <w:t>em anexo (</w:t>
      </w:r>
      <w:proofErr w:type="spellStart"/>
      <w:r w:rsidR="00B9787B" w:rsidRPr="00B9787B">
        <w:t>prototipo</w:t>
      </w:r>
      <w:proofErr w:type="spellEnd"/>
      <w:r w:rsidR="00B9787B" w:rsidRPr="00B9787B">
        <w:t xml:space="preserve"> </w:t>
      </w:r>
      <w:proofErr w:type="spellStart"/>
      <w:r w:rsidR="00B9787B" w:rsidRPr="00B9787B">
        <w:t>aplicacional.apk</w:t>
      </w:r>
      <w:proofErr w:type="spellEnd"/>
      <w:r w:rsidR="00B9787B">
        <w:t>,</w:t>
      </w:r>
      <w:r w:rsidR="00B9787B" w:rsidRPr="00B9787B">
        <w:t xml:space="preserve"> </w:t>
      </w:r>
      <w:r w:rsidR="00F43C4E">
        <w:t>na pasta</w:t>
      </w:r>
      <w:r w:rsidR="00B9787B">
        <w:t xml:space="preserve"> ‘</w:t>
      </w:r>
      <w:proofErr w:type="spellStart"/>
      <w:r w:rsidR="00B9787B" w:rsidRPr="00B9787B">
        <w:t>prototipo</w:t>
      </w:r>
      <w:proofErr w:type="spellEnd"/>
      <w:r w:rsidR="00B9787B" w:rsidRPr="00B9787B">
        <w:t xml:space="preserve"> aplicacional</w:t>
      </w:r>
      <w:r w:rsidR="00B9787B">
        <w:t>’)</w:t>
      </w:r>
      <w:r w:rsidR="00F43C4E">
        <w:t xml:space="preserve"> </w:t>
      </w:r>
      <w:r w:rsidR="00292964">
        <w:t xml:space="preserve">e instalar num dispositivo </w:t>
      </w:r>
      <w:r w:rsidR="00292964" w:rsidRPr="00292964">
        <w:rPr>
          <w:i/>
          <w:iCs/>
        </w:rPr>
        <w:t>Android</w:t>
      </w:r>
      <w:r w:rsidR="00292964">
        <w:t xml:space="preserve"> ou num emulador. Caso se queira correr o código pelo ficheiro </w:t>
      </w:r>
      <w:proofErr w:type="spellStart"/>
      <w:r w:rsidR="00292964" w:rsidRPr="00292964">
        <w:rPr>
          <w:i/>
          <w:iCs/>
        </w:rPr>
        <w:t>main</w:t>
      </w:r>
      <w:proofErr w:type="spellEnd"/>
      <w:r w:rsidR="00292964">
        <w:t xml:space="preserve">¸ o código estará em modo </w:t>
      </w:r>
      <w:proofErr w:type="spellStart"/>
      <w:r w:rsidR="00292964">
        <w:rPr>
          <w:i/>
          <w:iCs/>
        </w:rPr>
        <w:t>debug</w:t>
      </w:r>
      <w:proofErr w:type="spellEnd"/>
      <w:r w:rsidR="00292964">
        <w:t xml:space="preserve"> e serão necessárias ter algumas coisas em conta. É necessário ligar um dispositivo </w:t>
      </w:r>
      <w:r w:rsidR="00292964" w:rsidRPr="00292964">
        <w:rPr>
          <w:i/>
          <w:iCs/>
        </w:rPr>
        <w:t>Android</w:t>
      </w:r>
      <w:r w:rsidR="00292964">
        <w:t xml:space="preserve"> ou ligar um emulador</w:t>
      </w:r>
      <w:r w:rsidR="006810AB">
        <w:t xml:space="preserve"> e instalar o SDK do </w:t>
      </w:r>
      <w:r w:rsidR="006810AB">
        <w:rPr>
          <w:i/>
          <w:iCs/>
        </w:rPr>
        <w:t>Flutter</w:t>
      </w:r>
      <w:r w:rsidR="006810AB">
        <w:t xml:space="preserve">. Aconselha-se o uso do </w:t>
      </w:r>
      <w:proofErr w:type="spellStart"/>
      <w:r w:rsidR="006810AB" w:rsidRPr="0058231D">
        <w:rPr>
          <w:i/>
          <w:iCs/>
        </w:rPr>
        <w:t>VScode</w:t>
      </w:r>
      <w:proofErr w:type="spellEnd"/>
      <w:r w:rsidR="006810AB">
        <w:t xml:space="preserve"> pois instala também a linguagem </w:t>
      </w:r>
      <w:proofErr w:type="spellStart"/>
      <w:r w:rsidR="006810AB" w:rsidRPr="006810AB">
        <w:rPr>
          <w:i/>
          <w:iCs/>
        </w:rPr>
        <w:t>Dart</w:t>
      </w:r>
      <w:proofErr w:type="spellEnd"/>
      <w:r w:rsidR="006810AB">
        <w:t xml:space="preserve"> automaticamente</w:t>
      </w:r>
      <w:r w:rsidR="0058231D">
        <w:t xml:space="preserve">. Caso se pretenda usar um emulador, será preciso instalar o </w:t>
      </w:r>
      <w:r w:rsidR="0058231D" w:rsidRPr="0058231D">
        <w:rPr>
          <w:i/>
          <w:iCs/>
        </w:rPr>
        <w:t xml:space="preserve">Android </w:t>
      </w:r>
      <w:proofErr w:type="spellStart"/>
      <w:r w:rsidR="0058231D" w:rsidRPr="0058231D">
        <w:rPr>
          <w:i/>
          <w:iCs/>
        </w:rPr>
        <w:t>Studio</w:t>
      </w:r>
      <w:proofErr w:type="spellEnd"/>
      <w:r w:rsidR="0058231D">
        <w:t xml:space="preserve"> </w:t>
      </w:r>
      <w:r w:rsidR="00F43C4E">
        <w:t>para criar um.</w:t>
      </w:r>
    </w:p>
    <w:p w14:paraId="4D8375DE" w14:textId="121909ED" w:rsidR="005572C1" w:rsidRPr="00477238" w:rsidRDefault="005572C1">
      <w:r>
        <w:br w:type="page"/>
      </w:r>
    </w:p>
    <w:p w14:paraId="7AB1785D" w14:textId="50EC5965" w:rsidR="005572C1" w:rsidRDefault="002304C1" w:rsidP="002304C1">
      <w:pPr>
        <w:pStyle w:val="Heading1"/>
      </w:pPr>
      <w:r w:rsidRPr="002304C1">
        <w:lastRenderedPageBreak/>
        <w:t>Análise crítica do projeto realizado</w:t>
      </w:r>
    </w:p>
    <w:p w14:paraId="162E60AB" w14:textId="48F429A5" w:rsidR="001F5DC3" w:rsidRPr="001F5DC3" w:rsidRDefault="001F5DC3" w:rsidP="001F5DC3"/>
    <w:p w14:paraId="11A58458" w14:textId="7777777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6B1FC246" w14:textId="76959B38" w:rsidR="002304C1" w:rsidRPr="002304C1" w:rsidRDefault="002304C1" w:rsidP="002304C1">
      <w:pPr>
        <w:pStyle w:val="Heading1"/>
      </w:pPr>
      <w:r w:rsidRPr="002304C1">
        <w:lastRenderedPageBreak/>
        <w:t>Conclusão</w:t>
      </w:r>
    </w:p>
    <w:sectPr w:rsidR="002304C1" w:rsidRPr="002304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366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pStyle w:val="Heading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4954A1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B1"/>
    <w:rsid w:val="0000497B"/>
    <w:rsid w:val="000071F4"/>
    <w:rsid w:val="00013EEB"/>
    <w:rsid w:val="00014F23"/>
    <w:rsid w:val="00015827"/>
    <w:rsid w:val="00030E21"/>
    <w:rsid w:val="00037D52"/>
    <w:rsid w:val="000409BC"/>
    <w:rsid w:val="00045D99"/>
    <w:rsid w:val="00047628"/>
    <w:rsid w:val="000500E4"/>
    <w:rsid w:val="00052DC8"/>
    <w:rsid w:val="00053FB6"/>
    <w:rsid w:val="00057D79"/>
    <w:rsid w:val="00060AC1"/>
    <w:rsid w:val="00062CAA"/>
    <w:rsid w:val="000645CF"/>
    <w:rsid w:val="00067DD0"/>
    <w:rsid w:val="000704B1"/>
    <w:rsid w:val="0007066E"/>
    <w:rsid w:val="000750BE"/>
    <w:rsid w:val="00076683"/>
    <w:rsid w:val="00092350"/>
    <w:rsid w:val="000A6DE6"/>
    <w:rsid w:val="000B0C0B"/>
    <w:rsid w:val="000B3D4A"/>
    <w:rsid w:val="000B5264"/>
    <w:rsid w:val="000B5617"/>
    <w:rsid w:val="000C197A"/>
    <w:rsid w:val="000C2C81"/>
    <w:rsid w:val="000C2FC2"/>
    <w:rsid w:val="000C40FC"/>
    <w:rsid w:val="000C5590"/>
    <w:rsid w:val="000C72CC"/>
    <w:rsid w:val="000C74F6"/>
    <w:rsid w:val="000D7B1A"/>
    <w:rsid w:val="000E24B5"/>
    <w:rsid w:val="000E4523"/>
    <w:rsid w:val="000E4A9D"/>
    <w:rsid w:val="000F4130"/>
    <w:rsid w:val="000F4C0E"/>
    <w:rsid w:val="001007DC"/>
    <w:rsid w:val="001021D4"/>
    <w:rsid w:val="00107C29"/>
    <w:rsid w:val="001100F1"/>
    <w:rsid w:val="00116DCB"/>
    <w:rsid w:val="00116DEC"/>
    <w:rsid w:val="00120163"/>
    <w:rsid w:val="00123012"/>
    <w:rsid w:val="001230AE"/>
    <w:rsid w:val="00127319"/>
    <w:rsid w:val="00131DE2"/>
    <w:rsid w:val="00133699"/>
    <w:rsid w:val="00136010"/>
    <w:rsid w:val="0016215D"/>
    <w:rsid w:val="00162ACC"/>
    <w:rsid w:val="00164EA7"/>
    <w:rsid w:val="001712C0"/>
    <w:rsid w:val="0018183F"/>
    <w:rsid w:val="00183167"/>
    <w:rsid w:val="00183C43"/>
    <w:rsid w:val="00184624"/>
    <w:rsid w:val="001872EB"/>
    <w:rsid w:val="00191E4B"/>
    <w:rsid w:val="001928BC"/>
    <w:rsid w:val="001A19D1"/>
    <w:rsid w:val="001A39FA"/>
    <w:rsid w:val="001A4A70"/>
    <w:rsid w:val="001A65A8"/>
    <w:rsid w:val="001A65E7"/>
    <w:rsid w:val="001B0FDC"/>
    <w:rsid w:val="001B5895"/>
    <w:rsid w:val="001C6900"/>
    <w:rsid w:val="001D0107"/>
    <w:rsid w:val="001D28D3"/>
    <w:rsid w:val="001D7CC5"/>
    <w:rsid w:val="001E336B"/>
    <w:rsid w:val="001E3EBD"/>
    <w:rsid w:val="001F0374"/>
    <w:rsid w:val="001F4086"/>
    <w:rsid w:val="001F4F02"/>
    <w:rsid w:val="001F5D81"/>
    <w:rsid w:val="001F5DC3"/>
    <w:rsid w:val="00200A5D"/>
    <w:rsid w:val="0020244D"/>
    <w:rsid w:val="00207372"/>
    <w:rsid w:val="002114C7"/>
    <w:rsid w:val="00215486"/>
    <w:rsid w:val="002304C1"/>
    <w:rsid w:val="00233A4E"/>
    <w:rsid w:val="0023613D"/>
    <w:rsid w:val="002416C0"/>
    <w:rsid w:val="002420DD"/>
    <w:rsid w:val="00245092"/>
    <w:rsid w:val="00246D68"/>
    <w:rsid w:val="00247327"/>
    <w:rsid w:val="00250F81"/>
    <w:rsid w:val="00261DE4"/>
    <w:rsid w:val="00262059"/>
    <w:rsid w:val="00273522"/>
    <w:rsid w:val="00275B56"/>
    <w:rsid w:val="00286BAF"/>
    <w:rsid w:val="002872BF"/>
    <w:rsid w:val="002872D5"/>
    <w:rsid w:val="00292964"/>
    <w:rsid w:val="00292F34"/>
    <w:rsid w:val="00293D19"/>
    <w:rsid w:val="0029642B"/>
    <w:rsid w:val="002A14DD"/>
    <w:rsid w:val="002B0F92"/>
    <w:rsid w:val="002B3958"/>
    <w:rsid w:val="002C2993"/>
    <w:rsid w:val="002C3734"/>
    <w:rsid w:val="002D0A39"/>
    <w:rsid w:val="002E750B"/>
    <w:rsid w:val="002E7A33"/>
    <w:rsid w:val="002F149D"/>
    <w:rsid w:val="002F2B8B"/>
    <w:rsid w:val="002F51DC"/>
    <w:rsid w:val="002F6F6B"/>
    <w:rsid w:val="00310578"/>
    <w:rsid w:val="00317A5D"/>
    <w:rsid w:val="0033561F"/>
    <w:rsid w:val="003410B9"/>
    <w:rsid w:val="00343D6B"/>
    <w:rsid w:val="003445B2"/>
    <w:rsid w:val="003445D6"/>
    <w:rsid w:val="00350F03"/>
    <w:rsid w:val="003512EB"/>
    <w:rsid w:val="00352252"/>
    <w:rsid w:val="00357DD3"/>
    <w:rsid w:val="00360ADF"/>
    <w:rsid w:val="00362EF4"/>
    <w:rsid w:val="00365D82"/>
    <w:rsid w:val="00370CA7"/>
    <w:rsid w:val="0037304B"/>
    <w:rsid w:val="00374534"/>
    <w:rsid w:val="00380136"/>
    <w:rsid w:val="00380717"/>
    <w:rsid w:val="0038101C"/>
    <w:rsid w:val="00382527"/>
    <w:rsid w:val="00385C79"/>
    <w:rsid w:val="003A160E"/>
    <w:rsid w:val="003C564F"/>
    <w:rsid w:val="003D088B"/>
    <w:rsid w:val="003D3E35"/>
    <w:rsid w:val="003E0AE1"/>
    <w:rsid w:val="003E44CA"/>
    <w:rsid w:val="003E6238"/>
    <w:rsid w:val="003E785F"/>
    <w:rsid w:val="004030A1"/>
    <w:rsid w:val="00410227"/>
    <w:rsid w:val="004113C5"/>
    <w:rsid w:val="00414D2D"/>
    <w:rsid w:val="00415066"/>
    <w:rsid w:val="00424F8B"/>
    <w:rsid w:val="00436C17"/>
    <w:rsid w:val="0043735D"/>
    <w:rsid w:val="00437AB8"/>
    <w:rsid w:val="00441341"/>
    <w:rsid w:val="00441A70"/>
    <w:rsid w:val="004462F6"/>
    <w:rsid w:val="0045430E"/>
    <w:rsid w:val="004646B1"/>
    <w:rsid w:val="00465C1F"/>
    <w:rsid w:val="00474FDC"/>
    <w:rsid w:val="00477238"/>
    <w:rsid w:val="00481464"/>
    <w:rsid w:val="00482583"/>
    <w:rsid w:val="00482F5D"/>
    <w:rsid w:val="004851ED"/>
    <w:rsid w:val="00485A43"/>
    <w:rsid w:val="004878CF"/>
    <w:rsid w:val="00490B28"/>
    <w:rsid w:val="00491A43"/>
    <w:rsid w:val="00491EE2"/>
    <w:rsid w:val="00493453"/>
    <w:rsid w:val="00494237"/>
    <w:rsid w:val="00494A90"/>
    <w:rsid w:val="00496CC8"/>
    <w:rsid w:val="004A4648"/>
    <w:rsid w:val="004B0059"/>
    <w:rsid w:val="004B071E"/>
    <w:rsid w:val="004B0C63"/>
    <w:rsid w:val="004C2260"/>
    <w:rsid w:val="004D05D4"/>
    <w:rsid w:val="004D25A4"/>
    <w:rsid w:val="004D315D"/>
    <w:rsid w:val="004D3D0F"/>
    <w:rsid w:val="004D5AFA"/>
    <w:rsid w:val="004E0E22"/>
    <w:rsid w:val="004E6891"/>
    <w:rsid w:val="004F045E"/>
    <w:rsid w:val="004F054C"/>
    <w:rsid w:val="004F0A4B"/>
    <w:rsid w:val="004F2DDE"/>
    <w:rsid w:val="00506B71"/>
    <w:rsid w:val="00506FEA"/>
    <w:rsid w:val="005100CE"/>
    <w:rsid w:val="00511118"/>
    <w:rsid w:val="005139CA"/>
    <w:rsid w:val="00517076"/>
    <w:rsid w:val="00533EDB"/>
    <w:rsid w:val="005365C9"/>
    <w:rsid w:val="00541F4B"/>
    <w:rsid w:val="00543A00"/>
    <w:rsid w:val="005514AC"/>
    <w:rsid w:val="0055500B"/>
    <w:rsid w:val="005572C1"/>
    <w:rsid w:val="00562BAD"/>
    <w:rsid w:val="00570C12"/>
    <w:rsid w:val="00572EFD"/>
    <w:rsid w:val="005742E7"/>
    <w:rsid w:val="00580020"/>
    <w:rsid w:val="0058231D"/>
    <w:rsid w:val="00582782"/>
    <w:rsid w:val="00595FB9"/>
    <w:rsid w:val="00596FDC"/>
    <w:rsid w:val="005A18E7"/>
    <w:rsid w:val="005B260A"/>
    <w:rsid w:val="005C6377"/>
    <w:rsid w:val="005E1406"/>
    <w:rsid w:val="005E1FC5"/>
    <w:rsid w:val="005E25E7"/>
    <w:rsid w:val="005F3A65"/>
    <w:rsid w:val="00601726"/>
    <w:rsid w:val="00606858"/>
    <w:rsid w:val="00610ED1"/>
    <w:rsid w:val="00616294"/>
    <w:rsid w:val="00626984"/>
    <w:rsid w:val="00626CB3"/>
    <w:rsid w:val="0063610A"/>
    <w:rsid w:val="00636CA5"/>
    <w:rsid w:val="00637FEF"/>
    <w:rsid w:val="006413C9"/>
    <w:rsid w:val="00650B1D"/>
    <w:rsid w:val="00653B93"/>
    <w:rsid w:val="00656FBB"/>
    <w:rsid w:val="0066321B"/>
    <w:rsid w:val="006647D1"/>
    <w:rsid w:val="006655E8"/>
    <w:rsid w:val="00666574"/>
    <w:rsid w:val="00670314"/>
    <w:rsid w:val="006726D7"/>
    <w:rsid w:val="00674E93"/>
    <w:rsid w:val="006810AB"/>
    <w:rsid w:val="00681EC4"/>
    <w:rsid w:val="00682CE8"/>
    <w:rsid w:val="0068589E"/>
    <w:rsid w:val="00686D9E"/>
    <w:rsid w:val="006935E9"/>
    <w:rsid w:val="006B02B7"/>
    <w:rsid w:val="006B19B2"/>
    <w:rsid w:val="006B4188"/>
    <w:rsid w:val="006B5FEA"/>
    <w:rsid w:val="006C09C7"/>
    <w:rsid w:val="006C2A8A"/>
    <w:rsid w:val="006D44A8"/>
    <w:rsid w:val="006D7975"/>
    <w:rsid w:val="006E2F16"/>
    <w:rsid w:val="006E77B5"/>
    <w:rsid w:val="006E78B8"/>
    <w:rsid w:val="006F5CC6"/>
    <w:rsid w:val="006F7DD1"/>
    <w:rsid w:val="00701866"/>
    <w:rsid w:val="00701DB4"/>
    <w:rsid w:val="00711502"/>
    <w:rsid w:val="007132F8"/>
    <w:rsid w:val="0071725B"/>
    <w:rsid w:val="007178FF"/>
    <w:rsid w:val="00722400"/>
    <w:rsid w:val="00727BE0"/>
    <w:rsid w:val="0073377E"/>
    <w:rsid w:val="00736270"/>
    <w:rsid w:val="00742F19"/>
    <w:rsid w:val="007530F8"/>
    <w:rsid w:val="00762434"/>
    <w:rsid w:val="00765C5A"/>
    <w:rsid w:val="0076757C"/>
    <w:rsid w:val="00767B7A"/>
    <w:rsid w:val="0077540D"/>
    <w:rsid w:val="00777C99"/>
    <w:rsid w:val="00777EE8"/>
    <w:rsid w:val="00786258"/>
    <w:rsid w:val="00790E4E"/>
    <w:rsid w:val="007A258C"/>
    <w:rsid w:val="007A3E3F"/>
    <w:rsid w:val="007B6612"/>
    <w:rsid w:val="007C2C37"/>
    <w:rsid w:val="007C4E1A"/>
    <w:rsid w:val="007C5FB0"/>
    <w:rsid w:val="007D1DA8"/>
    <w:rsid w:val="007D36C4"/>
    <w:rsid w:val="007E1801"/>
    <w:rsid w:val="007F56A0"/>
    <w:rsid w:val="00812873"/>
    <w:rsid w:val="00817591"/>
    <w:rsid w:val="0082570B"/>
    <w:rsid w:val="008268F5"/>
    <w:rsid w:val="00830CD8"/>
    <w:rsid w:val="0083671D"/>
    <w:rsid w:val="00837D4C"/>
    <w:rsid w:val="008413A4"/>
    <w:rsid w:val="00841C9B"/>
    <w:rsid w:val="008426D8"/>
    <w:rsid w:val="008527FD"/>
    <w:rsid w:val="00853AB6"/>
    <w:rsid w:val="0085653B"/>
    <w:rsid w:val="008569D5"/>
    <w:rsid w:val="00863243"/>
    <w:rsid w:val="00863F66"/>
    <w:rsid w:val="0086778A"/>
    <w:rsid w:val="0087255B"/>
    <w:rsid w:val="00882010"/>
    <w:rsid w:val="008A0329"/>
    <w:rsid w:val="008A21C7"/>
    <w:rsid w:val="008B46C4"/>
    <w:rsid w:val="008C5736"/>
    <w:rsid w:val="008D1D20"/>
    <w:rsid w:val="008D5BD2"/>
    <w:rsid w:val="008E5160"/>
    <w:rsid w:val="008F5A78"/>
    <w:rsid w:val="00902272"/>
    <w:rsid w:val="00903218"/>
    <w:rsid w:val="00911531"/>
    <w:rsid w:val="00916583"/>
    <w:rsid w:val="00924B56"/>
    <w:rsid w:val="00924DBE"/>
    <w:rsid w:val="009355F9"/>
    <w:rsid w:val="00936E4A"/>
    <w:rsid w:val="00937741"/>
    <w:rsid w:val="0094033E"/>
    <w:rsid w:val="009427B3"/>
    <w:rsid w:val="00946B8D"/>
    <w:rsid w:val="009772BF"/>
    <w:rsid w:val="00985421"/>
    <w:rsid w:val="00990A4D"/>
    <w:rsid w:val="0099717C"/>
    <w:rsid w:val="009C2249"/>
    <w:rsid w:val="009C4966"/>
    <w:rsid w:val="009D180E"/>
    <w:rsid w:val="009D4A25"/>
    <w:rsid w:val="009D4A51"/>
    <w:rsid w:val="009D52A8"/>
    <w:rsid w:val="009D5AA1"/>
    <w:rsid w:val="009E2021"/>
    <w:rsid w:val="009E6396"/>
    <w:rsid w:val="009F1A2F"/>
    <w:rsid w:val="009F3CC1"/>
    <w:rsid w:val="009F43A5"/>
    <w:rsid w:val="009F7C26"/>
    <w:rsid w:val="00A031CC"/>
    <w:rsid w:val="00A039F4"/>
    <w:rsid w:val="00A1256F"/>
    <w:rsid w:val="00A173D3"/>
    <w:rsid w:val="00A17C52"/>
    <w:rsid w:val="00A23997"/>
    <w:rsid w:val="00A31215"/>
    <w:rsid w:val="00A4050E"/>
    <w:rsid w:val="00A437DC"/>
    <w:rsid w:val="00A462A1"/>
    <w:rsid w:val="00A67344"/>
    <w:rsid w:val="00A72ECE"/>
    <w:rsid w:val="00A76A82"/>
    <w:rsid w:val="00A830DA"/>
    <w:rsid w:val="00A871C0"/>
    <w:rsid w:val="00A87C69"/>
    <w:rsid w:val="00AA3BE7"/>
    <w:rsid w:val="00AA5B08"/>
    <w:rsid w:val="00AB5826"/>
    <w:rsid w:val="00AB7B74"/>
    <w:rsid w:val="00AC7447"/>
    <w:rsid w:val="00AD46F3"/>
    <w:rsid w:val="00AD583B"/>
    <w:rsid w:val="00AE2954"/>
    <w:rsid w:val="00AE5DBE"/>
    <w:rsid w:val="00B003E7"/>
    <w:rsid w:val="00B01D9E"/>
    <w:rsid w:val="00B02278"/>
    <w:rsid w:val="00B07357"/>
    <w:rsid w:val="00B07E37"/>
    <w:rsid w:val="00B26966"/>
    <w:rsid w:val="00B27CF4"/>
    <w:rsid w:val="00B30BBC"/>
    <w:rsid w:val="00B353F3"/>
    <w:rsid w:val="00B41232"/>
    <w:rsid w:val="00B426D7"/>
    <w:rsid w:val="00B53651"/>
    <w:rsid w:val="00B75841"/>
    <w:rsid w:val="00B80519"/>
    <w:rsid w:val="00B80FAF"/>
    <w:rsid w:val="00B8363B"/>
    <w:rsid w:val="00B83B7B"/>
    <w:rsid w:val="00B85B41"/>
    <w:rsid w:val="00B872E1"/>
    <w:rsid w:val="00B902A8"/>
    <w:rsid w:val="00B9085C"/>
    <w:rsid w:val="00B91CF1"/>
    <w:rsid w:val="00B9787B"/>
    <w:rsid w:val="00BB1BCE"/>
    <w:rsid w:val="00BB2D6D"/>
    <w:rsid w:val="00BB5364"/>
    <w:rsid w:val="00BB74D0"/>
    <w:rsid w:val="00BC62C9"/>
    <w:rsid w:val="00BE5F69"/>
    <w:rsid w:val="00BF0748"/>
    <w:rsid w:val="00BF2E2C"/>
    <w:rsid w:val="00BF75F3"/>
    <w:rsid w:val="00C021C5"/>
    <w:rsid w:val="00C0695C"/>
    <w:rsid w:val="00C114E9"/>
    <w:rsid w:val="00C216B6"/>
    <w:rsid w:val="00C261FF"/>
    <w:rsid w:val="00C32AF6"/>
    <w:rsid w:val="00C33EA0"/>
    <w:rsid w:val="00C46CE5"/>
    <w:rsid w:val="00C5441F"/>
    <w:rsid w:val="00C55DE8"/>
    <w:rsid w:val="00C7684C"/>
    <w:rsid w:val="00C84F0A"/>
    <w:rsid w:val="00C935BB"/>
    <w:rsid w:val="00C945E3"/>
    <w:rsid w:val="00C973AF"/>
    <w:rsid w:val="00CB3FE6"/>
    <w:rsid w:val="00CB54C0"/>
    <w:rsid w:val="00CB5992"/>
    <w:rsid w:val="00CC0748"/>
    <w:rsid w:val="00CC47EC"/>
    <w:rsid w:val="00CC4BB2"/>
    <w:rsid w:val="00CD19B9"/>
    <w:rsid w:val="00CD4160"/>
    <w:rsid w:val="00CE56E1"/>
    <w:rsid w:val="00CE70BE"/>
    <w:rsid w:val="00D00448"/>
    <w:rsid w:val="00D06CDA"/>
    <w:rsid w:val="00D227DE"/>
    <w:rsid w:val="00D2629E"/>
    <w:rsid w:val="00D32C3B"/>
    <w:rsid w:val="00D60E0A"/>
    <w:rsid w:val="00D70C62"/>
    <w:rsid w:val="00D718C3"/>
    <w:rsid w:val="00D742C1"/>
    <w:rsid w:val="00D75503"/>
    <w:rsid w:val="00D85889"/>
    <w:rsid w:val="00D90B9B"/>
    <w:rsid w:val="00D93DE2"/>
    <w:rsid w:val="00DA1239"/>
    <w:rsid w:val="00DB1A80"/>
    <w:rsid w:val="00DB4987"/>
    <w:rsid w:val="00DB522D"/>
    <w:rsid w:val="00DC7804"/>
    <w:rsid w:val="00DD2F94"/>
    <w:rsid w:val="00DD4105"/>
    <w:rsid w:val="00DD4E3C"/>
    <w:rsid w:val="00DF337D"/>
    <w:rsid w:val="00DF33DE"/>
    <w:rsid w:val="00E0021C"/>
    <w:rsid w:val="00E02276"/>
    <w:rsid w:val="00E1574E"/>
    <w:rsid w:val="00E22EF7"/>
    <w:rsid w:val="00E24189"/>
    <w:rsid w:val="00E25BAD"/>
    <w:rsid w:val="00E36A5A"/>
    <w:rsid w:val="00E37F5E"/>
    <w:rsid w:val="00E41BA8"/>
    <w:rsid w:val="00E43EF4"/>
    <w:rsid w:val="00E46D5D"/>
    <w:rsid w:val="00E53F62"/>
    <w:rsid w:val="00E56D65"/>
    <w:rsid w:val="00E6525C"/>
    <w:rsid w:val="00E744E7"/>
    <w:rsid w:val="00E74C67"/>
    <w:rsid w:val="00E93E95"/>
    <w:rsid w:val="00EA01CA"/>
    <w:rsid w:val="00EA7D2D"/>
    <w:rsid w:val="00EB3130"/>
    <w:rsid w:val="00EC0A58"/>
    <w:rsid w:val="00EC123C"/>
    <w:rsid w:val="00EC1AA3"/>
    <w:rsid w:val="00EC2C8E"/>
    <w:rsid w:val="00ED09E8"/>
    <w:rsid w:val="00ED1652"/>
    <w:rsid w:val="00EE6FC7"/>
    <w:rsid w:val="00EF10B1"/>
    <w:rsid w:val="00EF1F29"/>
    <w:rsid w:val="00EF2E80"/>
    <w:rsid w:val="00EF4747"/>
    <w:rsid w:val="00F009C4"/>
    <w:rsid w:val="00F00E35"/>
    <w:rsid w:val="00F00FF9"/>
    <w:rsid w:val="00F0684B"/>
    <w:rsid w:val="00F07CC1"/>
    <w:rsid w:val="00F1056C"/>
    <w:rsid w:val="00F16EA2"/>
    <w:rsid w:val="00F22412"/>
    <w:rsid w:val="00F25F14"/>
    <w:rsid w:val="00F26A3C"/>
    <w:rsid w:val="00F30DAF"/>
    <w:rsid w:val="00F310CA"/>
    <w:rsid w:val="00F33541"/>
    <w:rsid w:val="00F378E5"/>
    <w:rsid w:val="00F406CC"/>
    <w:rsid w:val="00F43C4E"/>
    <w:rsid w:val="00F44A19"/>
    <w:rsid w:val="00F53906"/>
    <w:rsid w:val="00F53AA6"/>
    <w:rsid w:val="00F54947"/>
    <w:rsid w:val="00F55596"/>
    <w:rsid w:val="00F567CD"/>
    <w:rsid w:val="00F572B6"/>
    <w:rsid w:val="00F7057C"/>
    <w:rsid w:val="00F70EEB"/>
    <w:rsid w:val="00F73017"/>
    <w:rsid w:val="00F7438E"/>
    <w:rsid w:val="00F77C9C"/>
    <w:rsid w:val="00F84A7B"/>
    <w:rsid w:val="00F85B9B"/>
    <w:rsid w:val="00F86D5B"/>
    <w:rsid w:val="00F87833"/>
    <w:rsid w:val="00F91CD4"/>
    <w:rsid w:val="00FA2A1B"/>
    <w:rsid w:val="00FA3784"/>
    <w:rsid w:val="00FA7775"/>
    <w:rsid w:val="00FB5165"/>
    <w:rsid w:val="00FB65C3"/>
    <w:rsid w:val="00FC1416"/>
    <w:rsid w:val="00FC30A9"/>
    <w:rsid w:val="00FC3936"/>
    <w:rsid w:val="00FC5456"/>
    <w:rsid w:val="00FD286D"/>
    <w:rsid w:val="00FD36D3"/>
    <w:rsid w:val="00FD57F8"/>
    <w:rsid w:val="00FD723F"/>
    <w:rsid w:val="00FE0366"/>
    <w:rsid w:val="00FE1155"/>
    <w:rsid w:val="00FE1834"/>
    <w:rsid w:val="00FE608D"/>
    <w:rsid w:val="00FE64C0"/>
    <w:rsid w:val="00FF04D8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E93F"/>
  <w15:chartTrackingRefBased/>
  <w15:docId w15:val="{D4D35AC1-3442-4EA2-812B-6BC0085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683"/>
    <w:pPr>
      <w:keepNext/>
      <w:keepLines/>
      <w:numPr>
        <w:ilvl w:val="3"/>
        <w:numId w:val="5"/>
      </w:numPr>
      <w:spacing w:before="40" w:after="0" w:line="480" w:lineRule="auto"/>
      <w:ind w:left="360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6683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076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customXml" Target="ink/ink3.xml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2.xml"/><Relationship Id="rId38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19:30:43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3"0"0,8 0 0,7 0 0,9 0 0,6 0 0,6 0 0,5 0 0,-2 0 0,-1 0 0,-2 0 0,-6 0 0,-8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19:30:07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46'-1'-1365,"-436"1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19:29:46.550"/>
    </inkml:context>
    <inkml:brush xml:id="br0">
      <inkml:brushProperty name="width" value="0.05011" units="cm"/>
      <inkml:brushProperty name="height" value="0.05011" units="cm"/>
    </inkml:brush>
  </inkml:definitions>
  <inkml:trace contextRef="#ctx0" brushRef="#br0">0 0 24575,'369'0'-1365,"-358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19:29:41.738"/>
    </inkml:context>
    <inkml:brush xml:id="br0">
      <inkml:brushProperty name="width" value="0.05011" units="cm"/>
      <inkml:brushProperty name="height" value="0.05011" units="cm"/>
    </inkml:brush>
  </inkml:definitions>
  <inkml:trace contextRef="#ctx0" brushRef="#br0">1 0 24575,'188'13'0,"274"-1"0,-417-11 0,223-11 0,-171 7-1010,-92 3 655,7 0-64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B6F7-75DF-4253-93BD-5B204DB5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5</Pages>
  <Words>2779</Words>
  <Characters>15008</Characters>
  <Application>Microsoft Office Word</Application>
  <DocSecurity>0</DocSecurity>
  <Lines>125</Lines>
  <Paragraphs>35</Paragraphs>
  <ScaleCrop>false</ScaleCrop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568</cp:revision>
  <dcterms:created xsi:type="dcterms:W3CDTF">2022-01-29T22:54:00Z</dcterms:created>
  <dcterms:modified xsi:type="dcterms:W3CDTF">2022-02-05T19:31:00Z</dcterms:modified>
</cp:coreProperties>
</file>